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4723A" w14:textId="115CE44B" w:rsidR="00CF2088" w:rsidRDefault="00CF2088" w:rsidP="00CF2088">
      <w:pPr>
        <w:ind w:right="-852"/>
        <w:jc w:val="center"/>
      </w:pPr>
      <w:bookmarkStart w:id="0" w:name="_Hlk155292983"/>
      <w:r>
        <w:t>Jadłospisy tygodniowe od dnia 22-0</w:t>
      </w:r>
      <w:r w:rsidR="00734329">
        <w:t>4</w:t>
      </w:r>
      <w:r>
        <w:t xml:space="preserve"> 2024r. do dnia 2</w:t>
      </w:r>
      <w:r w:rsidR="008A3CB8">
        <w:t>8</w:t>
      </w:r>
      <w:r w:rsidR="00734329">
        <w:t>-04</w:t>
      </w:r>
      <w:r>
        <w:t>-2024r.</w:t>
      </w:r>
    </w:p>
    <w:p w14:paraId="1F4F06AB" w14:textId="77777777" w:rsidR="00CF2088" w:rsidRDefault="00CF2088" w:rsidP="00CF2088">
      <w:pPr>
        <w:ind w:right="-1"/>
      </w:pPr>
    </w:p>
    <w:tbl>
      <w:tblPr>
        <w:tblStyle w:val="Tabela-Siatka"/>
        <w:tblW w:w="10415" w:type="dxa"/>
        <w:tblInd w:w="63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694"/>
        <w:gridCol w:w="567"/>
        <w:gridCol w:w="4678"/>
        <w:gridCol w:w="3402"/>
      </w:tblGrid>
      <w:tr w:rsidR="00CF2088" w14:paraId="3CC9279C" w14:textId="77777777" w:rsidTr="00CF2088">
        <w:trPr>
          <w:gridBefore w:val="3"/>
          <w:wBefore w:w="2335" w:type="dxa"/>
          <w:trHeight w:val="5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BFA1AB" w14:textId="77777777" w:rsidR="00CF2088" w:rsidRDefault="00CF2088">
            <w:pPr>
              <w:ind w:right="-852"/>
              <w:jc w:val="center"/>
              <w:rPr>
                <w:b/>
                <w:bCs/>
                <w:lang w:eastAsia="en-US"/>
              </w:rPr>
            </w:pPr>
          </w:p>
          <w:p w14:paraId="13A9E4E8" w14:textId="77777777" w:rsidR="00CF2088" w:rsidRDefault="00CF2088">
            <w:pPr>
              <w:ind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JADŁOSPIS</w:t>
            </w:r>
          </w:p>
          <w:p w14:paraId="77BF4C34" w14:textId="77777777" w:rsidR="00CF2088" w:rsidRDefault="00CF2088">
            <w:pPr>
              <w:ind w:right="-852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DB6260" w14:textId="77777777" w:rsidR="00CF2088" w:rsidRDefault="00CF2088">
            <w:pPr>
              <w:ind w:right="-852"/>
              <w:jc w:val="center"/>
              <w:rPr>
                <w:b/>
                <w:bCs/>
                <w:lang w:eastAsia="en-US"/>
              </w:rPr>
            </w:pPr>
          </w:p>
          <w:p w14:paraId="7B59BD89" w14:textId="77777777" w:rsidR="00CF2088" w:rsidRDefault="00CF2088">
            <w:pPr>
              <w:ind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WARTOŚĆ ODŻYWCZA</w:t>
            </w:r>
          </w:p>
        </w:tc>
      </w:tr>
      <w:tr w:rsidR="00CF2088" w14:paraId="74447605" w14:textId="77777777" w:rsidTr="008A3CB8">
        <w:trPr>
          <w:cantSplit/>
          <w:trHeight w:val="2427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0C014DD6" w14:textId="77777777" w:rsidR="00CF2088" w:rsidRDefault="00CF2088">
            <w:pPr>
              <w:ind w:left="113"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</w:t>
            </w:r>
          </w:p>
          <w:p w14:paraId="2913CD21" w14:textId="0E5C5730" w:rsidR="00CF2088" w:rsidRDefault="00CF2088">
            <w:pPr>
              <w:ind w:left="113"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</w:t>
            </w:r>
            <w:r w:rsidR="008C5528">
              <w:rPr>
                <w:b/>
                <w:bCs/>
                <w:lang w:eastAsia="en-US"/>
              </w:rPr>
              <w:t>22</w:t>
            </w:r>
            <w:r>
              <w:rPr>
                <w:b/>
                <w:bCs/>
                <w:lang w:eastAsia="en-US"/>
              </w:rPr>
              <w:t>-0</w:t>
            </w:r>
            <w:r w:rsidR="0043398D">
              <w:rPr>
                <w:b/>
                <w:bCs/>
                <w:lang w:eastAsia="en-US"/>
              </w:rPr>
              <w:t>4</w:t>
            </w:r>
            <w:r>
              <w:rPr>
                <w:b/>
                <w:bCs/>
                <w:lang w:eastAsia="en-US"/>
              </w:rPr>
              <w:t>- 2024r.  PONIEDZIAŁEK</w:t>
            </w:r>
          </w:p>
          <w:p w14:paraId="77B14247" w14:textId="77777777" w:rsidR="00CF2088" w:rsidRDefault="00CF2088">
            <w:pPr>
              <w:ind w:left="113" w:right="-852"/>
              <w:rPr>
                <w:b/>
                <w:bCs/>
                <w:lang w:eastAsia="en-US"/>
              </w:rPr>
            </w:pPr>
          </w:p>
          <w:p w14:paraId="66488F15" w14:textId="77777777" w:rsidR="00CF2088" w:rsidRDefault="00CF2088">
            <w:pPr>
              <w:ind w:left="113" w:right="-852"/>
              <w:rPr>
                <w:b/>
                <w:bCs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08A60B0C" w14:textId="77777777" w:rsidR="00CF2088" w:rsidRDefault="00CF2088">
            <w:pPr>
              <w:ind w:left="113" w:right="-852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Żywienie podstaw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28CD8" w14:textId="77777777" w:rsidR="00CF2088" w:rsidRDefault="00CF2088">
            <w:pPr>
              <w:spacing w:after="200" w:line="276" w:lineRule="auto"/>
              <w:rPr>
                <w:b/>
                <w:bCs/>
                <w:lang w:eastAsia="en-US"/>
              </w:rPr>
            </w:pPr>
          </w:p>
          <w:p w14:paraId="2DE2313B" w14:textId="77777777" w:rsidR="00CF2088" w:rsidRDefault="00CF2088">
            <w:pPr>
              <w:ind w:right="-852"/>
              <w:rPr>
                <w:b/>
                <w:bCs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C00CE" w14:textId="37FD898F" w:rsidR="00841192" w:rsidRDefault="00CF2088" w:rsidP="00450A0E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Śn</w:t>
            </w:r>
            <w:proofErr w:type="spellEnd"/>
            <w:r>
              <w:rPr>
                <w:b/>
                <w:bCs/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="00734329">
              <w:rPr>
                <w:lang w:eastAsia="en-US"/>
              </w:rPr>
              <w:t xml:space="preserve">Pasta z jajka ze szczypiorkiem 100g, </w:t>
            </w:r>
            <w:r w:rsidR="00841192">
              <w:rPr>
                <w:lang w:eastAsia="en-US"/>
              </w:rPr>
              <w:t xml:space="preserve"> </w:t>
            </w:r>
          </w:p>
          <w:p w14:paraId="3D717BB3" w14:textId="31C90622" w:rsidR="00CF2088" w:rsidRDefault="00841192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 xml:space="preserve">pieczywo </w:t>
            </w:r>
            <w:r w:rsidR="00734329">
              <w:rPr>
                <w:lang w:eastAsia="en-US"/>
              </w:rPr>
              <w:t>100g, masło 1szt, kawa 250ml</w:t>
            </w:r>
          </w:p>
          <w:p w14:paraId="56E5FE67" w14:textId="77777777" w:rsidR="00734329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Ob.</w:t>
            </w:r>
            <w:r>
              <w:rPr>
                <w:lang w:eastAsia="en-US"/>
              </w:rPr>
              <w:t xml:space="preserve"> </w:t>
            </w:r>
            <w:r w:rsidR="00734329">
              <w:rPr>
                <w:lang w:eastAsia="en-US"/>
              </w:rPr>
              <w:t>Zupa kalafiorowa z ziemn.</w:t>
            </w:r>
            <w:r w:rsidR="00841192">
              <w:rPr>
                <w:lang w:eastAsia="en-US"/>
              </w:rPr>
              <w:t xml:space="preserve">400ml, </w:t>
            </w:r>
          </w:p>
          <w:p w14:paraId="4066F7E8" w14:textId="77777777" w:rsidR="00734329" w:rsidRDefault="00734329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 xml:space="preserve">makaron z sosem mięsnym 350g, </w:t>
            </w:r>
            <w:r w:rsidR="00841192">
              <w:rPr>
                <w:lang w:eastAsia="en-US"/>
              </w:rPr>
              <w:t xml:space="preserve">jabłko 1szt, </w:t>
            </w:r>
          </w:p>
          <w:p w14:paraId="6575A807" w14:textId="6A2D35A1" w:rsidR="00CF2088" w:rsidRDefault="00841192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>herbata</w:t>
            </w:r>
            <w:r w:rsidR="00734329">
              <w:rPr>
                <w:lang w:eastAsia="en-US"/>
              </w:rPr>
              <w:t xml:space="preserve"> 250ml</w:t>
            </w:r>
            <w:r w:rsidR="00CF2088">
              <w:rPr>
                <w:lang w:eastAsia="en-US"/>
              </w:rPr>
              <w:t xml:space="preserve"> </w:t>
            </w:r>
          </w:p>
          <w:p w14:paraId="663D7E40" w14:textId="77777777" w:rsidR="00841192" w:rsidRDefault="00CF2088" w:rsidP="00841192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Kol.</w:t>
            </w:r>
            <w:r>
              <w:rPr>
                <w:lang w:eastAsia="en-US"/>
              </w:rPr>
              <w:t xml:space="preserve">, </w:t>
            </w:r>
            <w:r w:rsidR="00841192">
              <w:rPr>
                <w:lang w:eastAsia="en-US"/>
              </w:rPr>
              <w:t xml:space="preserve">kiełbasa szynkowa 50g, Graham </w:t>
            </w:r>
            <w:r>
              <w:rPr>
                <w:lang w:eastAsia="en-US"/>
              </w:rPr>
              <w:t xml:space="preserve">100g, </w:t>
            </w:r>
          </w:p>
          <w:p w14:paraId="5DE2F534" w14:textId="60214C11" w:rsidR="00CF2088" w:rsidRDefault="00CF2088" w:rsidP="00841192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>masło 1szt, kawa 250m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5B038" w14:textId="5DBE48A7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Kcal.</w:t>
            </w:r>
            <w:r w:rsidR="00450A0E">
              <w:rPr>
                <w:lang w:eastAsia="en-US"/>
              </w:rPr>
              <w:t xml:space="preserve"> </w:t>
            </w:r>
            <w:r w:rsidR="006317AB">
              <w:rPr>
                <w:lang w:eastAsia="en-US"/>
              </w:rPr>
              <w:t>2147</w:t>
            </w:r>
          </w:p>
          <w:p w14:paraId="14A63681" w14:textId="67F619BD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B</w:t>
            </w:r>
            <w:r w:rsidR="00450A0E">
              <w:rPr>
                <w:lang w:eastAsia="en-US"/>
              </w:rPr>
              <w:t xml:space="preserve">: </w:t>
            </w:r>
            <w:r w:rsidR="006317AB">
              <w:rPr>
                <w:lang w:eastAsia="en-US"/>
              </w:rPr>
              <w:t>85,8</w:t>
            </w:r>
          </w:p>
          <w:p w14:paraId="4785A464" w14:textId="67465727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Tłuszcz</w:t>
            </w:r>
            <w:r w:rsidR="00450A0E">
              <w:rPr>
                <w:lang w:eastAsia="en-US"/>
              </w:rPr>
              <w:t>:</w:t>
            </w:r>
            <w:r w:rsidR="00734329">
              <w:rPr>
                <w:lang w:eastAsia="en-US"/>
              </w:rPr>
              <w:t xml:space="preserve"> </w:t>
            </w:r>
            <w:r w:rsidR="006317AB">
              <w:rPr>
                <w:lang w:eastAsia="en-US"/>
              </w:rPr>
              <w:t>63,1</w:t>
            </w:r>
          </w:p>
          <w:p w14:paraId="6D006CA3" w14:textId="108A57CD" w:rsidR="00CF2088" w:rsidRDefault="00CF2088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Kw.tł.nasycone</w:t>
            </w:r>
            <w:proofErr w:type="spellEnd"/>
            <w:r w:rsidR="00450A0E">
              <w:rPr>
                <w:lang w:eastAsia="en-US"/>
              </w:rPr>
              <w:t>:</w:t>
            </w:r>
            <w:r w:rsidR="006317AB">
              <w:rPr>
                <w:lang w:eastAsia="en-US"/>
              </w:rPr>
              <w:t xml:space="preserve"> 29,5</w:t>
            </w:r>
            <w:r w:rsidR="00450A0E">
              <w:rPr>
                <w:lang w:eastAsia="en-US"/>
              </w:rPr>
              <w:t xml:space="preserve"> </w:t>
            </w:r>
          </w:p>
          <w:p w14:paraId="4454A106" w14:textId="265704C7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Węglowodany</w:t>
            </w:r>
            <w:r w:rsidR="00450A0E">
              <w:rPr>
                <w:lang w:eastAsia="en-US"/>
              </w:rPr>
              <w:t xml:space="preserve">: </w:t>
            </w:r>
            <w:r w:rsidR="006317AB">
              <w:rPr>
                <w:lang w:eastAsia="en-US"/>
              </w:rPr>
              <w:t>330,9</w:t>
            </w:r>
          </w:p>
          <w:p w14:paraId="7DB24E19" w14:textId="735F0DB2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Błonnik</w:t>
            </w:r>
            <w:r w:rsidR="00450A0E">
              <w:rPr>
                <w:lang w:eastAsia="en-US"/>
              </w:rPr>
              <w:t>:</w:t>
            </w:r>
            <w:r w:rsidR="00734329">
              <w:rPr>
                <w:lang w:eastAsia="en-US"/>
              </w:rPr>
              <w:t xml:space="preserve"> </w:t>
            </w:r>
            <w:r w:rsidR="006317AB">
              <w:rPr>
                <w:lang w:eastAsia="en-US"/>
              </w:rPr>
              <w:t>24,6</w:t>
            </w:r>
          </w:p>
          <w:p w14:paraId="3C6B1D01" w14:textId="209D69D7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Sód</w:t>
            </w:r>
            <w:r w:rsidR="00450A0E">
              <w:rPr>
                <w:lang w:eastAsia="en-US"/>
              </w:rPr>
              <w:t xml:space="preserve">: </w:t>
            </w:r>
            <w:r w:rsidR="006317AB">
              <w:rPr>
                <w:lang w:eastAsia="en-US"/>
              </w:rPr>
              <w:t>1760</w:t>
            </w:r>
          </w:p>
        </w:tc>
      </w:tr>
      <w:tr w:rsidR="00CF2088" w14:paraId="1678324C" w14:textId="77777777" w:rsidTr="00CF2088">
        <w:trPr>
          <w:cantSplit/>
          <w:trHeight w:val="21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082AD" w14:textId="77777777" w:rsidR="00CF2088" w:rsidRDefault="00CF2088">
            <w:pPr>
              <w:rPr>
                <w:b/>
                <w:bCs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5451C6D7" w14:textId="77777777" w:rsidR="00CF2088" w:rsidRDefault="00CF2088">
            <w:pPr>
              <w:ind w:left="113" w:right="-852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Dieta łatwostraw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61573" w14:textId="77777777" w:rsidR="00CF2088" w:rsidRDefault="00CF2088">
            <w:pPr>
              <w:ind w:right="-852"/>
              <w:rPr>
                <w:b/>
                <w:bCs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6324C" w14:textId="77777777" w:rsidR="00734329" w:rsidRDefault="00CF2088">
            <w:pPr>
              <w:ind w:right="-852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Śn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>.</w:t>
            </w:r>
            <w:r w:rsidR="00734329">
              <w:rPr>
                <w:sz w:val="22"/>
                <w:szCs w:val="22"/>
                <w:lang w:eastAsia="en-US"/>
              </w:rPr>
              <w:t xml:space="preserve"> Ser biały z koperkiem 80g</w:t>
            </w:r>
            <w:r w:rsidR="00841192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 xml:space="preserve">pieczywo 100g, </w:t>
            </w:r>
          </w:p>
          <w:p w14:paraId="6CF6AEB6" w14:textId="0A237CDF" w:rsidR="00CF2088" w:rsidRDefault="00841192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sł</w:t>
            </w:r>
            <w:r w:rsidR="00CF2088">
              <w:rPr>
                <w:sz w:val="22"/>
                <w:szCs w:val="22"/>
                <w:lang w:eastAsia="en-US"/>
              </w:rPr>
              <w:t xml:space="preserve">o 1szt., </w:t>
            </w:r>
            <w:r w:rsidR="00734329">
              <w:rPr>
                <w:sz w:val="22"/>
                <w:szCs w:val="22"/>
                <w:lang w:eastAsia="en-US"/>
              </w:rPr>
              <w:t>kawa</w:t>
            </w:r>
            <w:r w:rsidR="00CF2088">
              <w:rPr>
                <w:sz w:val="22"/>
                <w:szCs w:val="22"/>
                <w:lang w:eastAsia="en-US"/>
              </w:rPr>
              <w:t xml:space="preserve"> 250ml</w:t>
            </w:r>
          </w:p>
          <w:p w14:paraId="71C75CB6" w14:textId="77777777" w:rsidR="00734329" w:rsidRDefault="00CF2088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Ob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  <w:r w:rsidR="00841192">
              <w:rPr>
                <w:sz w:val="22"/>
                <w:szCs w:val="22"/>
                <w:lang w:eastAsia="en-US"/>
              </w:rPr>
              <w:t xml:space="preserve">Zupa ziemniaczana </w:t>
            </w:r>
            <w:r>
              <w:rPr>
                <w:sz w:val="22"/>
                <w:szCs w:val="22"/>
                <w:lang w:eastAsia="en-US"/>
              </w:rPr>
              <w:t xml:space="preserve">400ml, </w:t>
            </w:r>
            <w:r w:rsidR="00734329">
              <w:rPr>
                <w:sz w:val="22"/>
                <w:szCs w:val="22"/>
                <w:lang w:eastAsia="en-US"/>
              </w:rPr>
              <w:t>makaron z sosem</w:t>
            </w:r>
          </w:p>
          <w:p w14:paraId="5DAAA369" w14:textId="2D233955" w:rsidR="00CF2088" w:rsidRDefault="00734329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ięsnym 350g, jabłko </w:t>
            </w:r>
            <w:r w:rsidR="00841192">
              <w:rPr>
                <w:lang w:val="en-US" w:eastAsia="en-US"/>
              </w:rPr>
              <w:t xml:space="preserve">1szt, </w:t>
            </w:r>
            <w:proofErr w:type="spellStart"/>
            <w:r w:rsidR="00841192">
              <w:rPr>
                <w:lang w:val="en-US" w:eastAsia="en-US"/>
              </w:rPr>
              <w:t>herbata</w:t>
            </w:r>
            <w:proofErr w:type="spellEnd"/>
            <w:r w:rsidR="00CF2088">
              <w:rPr>
                <w:sz w:val="22"/>
                <w:szCs w:val="22"/>
                <w:lang w:eastAsia="en-US"/>
              </w:rPr>
              <w:t xml:space="preserve"> 250ml.</w:t>
            </w:r>
          </w:p>
          <w:p w14:paraId="77A74334" w14:textId="77777777" w:rsidR="007013B9" w:rsidRDefault="00CF2088" w:rsidP="007013B9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Kol.</w:t>
            </w:r>
            <w:r w:rsidR="00841192">
              <w:rPr>
                <w:sz w:val="22"/>
                <w:szCs w:val="22"/>
                <w:lang w:eastAsia="en-US"/>
              </w:rPr>
              <w:t xml:space="preserve"> </w:t>
            </w:r>
            <w:r w:rsidR="007013B9">
              <w:rPr>
                <w:sz w:val="22"/>
                <w:szCs w:val="22"/>
                <w:lang w:eastAsia="en-US"/>
              </w:rPr>
              <w:t xml:space="preserve">kiełbasa szynkowa 50g, Graham </w:t>
            </w:r>
            <w:r>
              <w:rPr>
                <w:lang w:eastAsia="en-US"/>
              </w:rPr>
              <w:t>100g, masło</w:t>
            </w:r>
          </w:p>
          <w:p w14:paraId="5490B664" w14:textId="7511B2E0" w:rsidR="00CF2088" w:rsidRPr="007013B9" w:rsidRDefault="00CF2088" w:rsidP="007013B9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>1szt, kawa 250m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1FF42" w14:textId="51F22077" w:rsidR="00CF2088" w:rsidRPr="00C96D0B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Kcal. </w:t>
            </w:r>
            <w:r w:rsidR="006317AB" w:rsidRPr="00C96D0B">
              <w:rPr>
                <w:bCs/>
                <w:sz w:val="22"/>
                <w:szCs w:val="22"/>
                <w:lang w:eastAsia="en-US"/>
              </w:rPr>
              <w:t>2157</w:t>
            </w:r>
          </w:p>
          <w:p w14:paraId="1D9A5428" w14:textId="50D45A62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B:</w:t>
            </w:r>
            <w:r w:rsidR="00450A0E">
              <w:rPr>
                <w:sz w:val="22"/>
                <w:szCs w:val="22"/>
                <w:lang w:eastAsia="en-US"/>
              </w:rPr>
              <w:t xml:space="preserve"> </w:t>
            </w:r>
            <w:r w:rsidR="006317AB">
              <w:rPr>
                <w:sz w:val="22"/>
                <w:szCs w:val="22"/>
                <w:lang w:eastAsia="en-US"/>
              </w:rPr>
              <w:t>89,4</w:t>
            </w:r>
          </w:p>
          <w:p w14:paraId="449B3974" w14:textId="7D9C43AE" w:rsidR="00CF2088" w:rsidRPr="00C96D0B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łuszcz:</w:t>
            </w:r>
            <w:r w:rsidR="006317AB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6317AB" w:rsidRPr="00C96D0B">
              <w:rPr>
                <w:bCs/>
                <w:sz w:val="22"/>
                <w:szCs w:val="22"/>
                <w:lang w:eastAsia="en-US"/>
              </w:rPr>
              <w:t>62,3</w:t>
            </w:r>
          </w:p>
          <w:p w14:paraId="11F7F674" w14:textId="6EDD617F" w:rsidR="00CF2088" w:rsidRDefault="00CF2088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Kw.tł.nasycone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>:</w:t>
            </w:r>
            <w:r w:rsidR="00450A0E">
              <w:rPr>
                <w:sz w:val="22"/>
                <w:szCs w:val="22"/>
                <w:lang w:eastAsia="en-US"/>
              </w:rPr>
              <w:t xml:space="preserve"> </w:t>
            </w:r>
            <w:r w:rsidR="006317AB">
              <w:rPr>
                <w:sz w:val="22"/>
                <w:szCs w:val="22"/>
                <w:lang w:eastAsia="en-US"/>
              </w:rPr>
              <w:t>29,5</w:t>
            </w:r>
          </w:p>
          <w:p w14:paraId="70B67569" w14:textId="3DF22592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Węglowodany:</w:t>
            </w:r>
            <w:r w:rsidR="00450A0E">
              <w:rPr>
                <w:sz w:val="22"/>
                <w:szCs w:val="22"/>
                <w:lang w:eastAsia="en-US"/>
              </w:rPr>
              <w:t xml:space="preserve"> </w:t>
            </w:r>
            <w:r w:rsidR="006317AB">
              <w:rPr>
                <w:sz w:val="22"/>
                <w:szCs w:val="22"/>
                <w:lang w:eastAsia="en-US"/>
              </w:rPr>
              <w:t>330,4</w:t>
            </w:r>
          </w:p>
          <w:p w14:paraId="22C342F8" w14:textId="0D982331" w:rsidR="00CF2088" w:rsidRPr="00C96D0B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Błonnik: </w:t>
            </w:r>
            <w:r w:rsidR="006317AB" w:rsidRPr="00C96D0B">
              <w:rPr>
                <w:bCs/>
                <w:sz w:val="22"/>
                <w:szCs w:val="22"/>
                <w:lang w:eastAsia="en-US"/>
              </w:rPr>
              <w:t>23,5</w:t>
            </w:r>
          </w:p>
          <w:p w14:paraId="37ECE775" w14:textId="208AB76A" w:rsidR="00CF2088" w:rsidRDefault="00CF2088">
            <w:pPr>
              <w:ind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ód:</w:t>
            </w:r>
            <w:r w:rsidR="00450A0E">
              <w:rPr>
                <w:lang w:eastAsia="en-US"/>
              </w:rPr>
              <w:t xml:space="preserve"> </w:t>
            </w:r>
            <w:r w:rsidR="006317AB">
              <w:rPr>
                <w:lang w:eastAsia="en-US"/>
              </w:rPr>
              <w:t>1709</w:t>
            </w:r>
          </w:p>
        </w:tc>
      </w:tr>
      <w:tr w:rsidR="00CF2088" w14:paraId="3A7DA6A5" w14:textId="77777777" w:rsidTr="008A3CB8">
        <w:trPr>
          <w:cantSplit/>
          <w:trHeight w:val="2335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1C2E4954" w14:textId="77777777" w:rsidR="00CF2088" w:rsidRDefault="00CF2088">
            <w:pPr>
              <w:ind w:left="113" w:right="-852"/>
              <w:rPr>
                <w:b/>
                <w:bCs/>
                <w:lang w:eastAsia="en-US"/>
              </w:rPr>
            </w:pPr>
          </w:p>
          <w:p w14:paraId="36BFEC70" w14:textId="4386A874" w:rsidR="00CF2088" w:rsidRDefault="00CF2088">
            <w:pPr>
              <w:ind w:left="113"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</w:t>
            </w:r>
            <w:r w:rsidR="008C5528">
              <w:rPr>
                <w:b/>
                <w:bCs/>
                <w:lang w:eastAsia="en-US"/>
              </w:rPr>
              <w:t>23</w:t>
            </w:r>
            <w:r>
              <w:rPr>
                <w:b/>
                <w:bCs/>
                <w:lang w:eastAsia="en-US"/>
              </w:rPr>
              <w:t>-0</w:t>
            </w:r>
            <w:r w:rsidR="0043398D">
              <w:rPr>
                <w:b/>
                <w:bCs/>
                <w:lang w:eastAsia="en-US"/>
              </w:rPr>
              <w:t>4</w:t>
            </w:r>
            <w:r>
              <w:rPr>
                <w:b/>
                <w:bCs/>
                <w:lang w:eastAsia="en-US"/>
              </w:rPr>
              <w:t>- 2024r. WTOREK</w:t>
            </w:r>
          </w:p>
          <w:p w14:paraId="7BDE651E" w14:textId="77777777" w:rsidR="00CF2088" w:rsidRDefault="00CF2088">
            <w:pPr>
              <w:ind w:left="113" w:right="-852"/>
              <w:rPr>
                <w:b/>
                <w:bCs/>
                <w:lang w:eastAsia="en-US"/>
              </w:rPr>
            </w:pPr>
          </w:p>
          <w:p w14:paraId="1DDA2756" w14:textId="77777777" w:rsidR="00CF2088" w:rsidRDefault="00CF2088">
            <w:pPr>
              <w:ind w:left="113" w:right="-852"/>
              <w:rPr>
                <w:b/>
                <w:bCs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5523D666" w14:textId="77777777" w:rsidR="00CF2088" w:rsidRDefault="00CF2088">
            <w:pPr>
              <w:ind w:left="113" w:right="-852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Żywienie podstawowe</w:t>
            </w:r>
          </w:p>
          <w:p w14:paraId="5AE4DDD2" w14:textId="77777777" w:rsidR="00CF2088" w:rsidRDefault="00CF2088">
            <w:pPr>
              <w:ind w:left="113" w:right="-852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EA82B" w14:textId="77777777" w:rsidR="00CF2088" w:rsidRDefault="00CF2088">
            <w:pPr>
              <w:spacing w:after="200" w:line="276" w:lineRule="auto"/>
              <w:rPr>
                <w:b/>
                <w:bCs/>
                <w:lang w:eastAsia="en-US"/>
              </w:rPr>
            </w:pPr>
          </w:p>
          <w:p w14:paraId="48263C28" w14:textId="77777777" w:rsidR="00CF2088" w:rsidRDefault="00CF2088">
            <w:pPr>
              <w:spacing w:after="200" w:line="276" w:lineRule="auto"/>
              <w:rPr>
                <w:b/>
                <w:bCs/>
                <w:lang w:eastAsia="en-US"/>
              </w:rPr>
            </w:pPr>
          </w:p>
          <w:p w14:paraId="7DDEAFC2" w14:textId="77777777" w:rsidR="00CF2088" w:rsidRDefault="00CF2088">
            <w:pPr>
              <w:ind w:right="-852"/>
              <w:rPr>
                <w:b/>
                <w:bCs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98E86" w14:textId="6CFC5564" w:rsidR="00CF2088" w:rsidRDefault="00CF2088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Śn</w:t>
            </w:r>
            <w:proofErr w:type="spellEnd"/>
            <w:r>
              <w:rPr>
                <w:b/>
                <w:bCs/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="00734329">
              <w:rPr>
                <w:lang w:eastAsia="en-US"/>
              </w:rPr>
              <w:t>Płatki owsiane na ml.</w:t>
            </w:r>
            <w:r w:rsidR="0043398D">
              <w:rPr>
                <w:lang w:eastAsia="en-US"/>
              </w:rPr>
              <w:t>400ml, dżem 1szt,</w:t>
            </w:r>
          </w:p>
          <w:p w14:paraId="0EE9CBD0" w14:textId="77777777" w:rsidR="0043398D" w:rsidRDefault="0043398D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 xml:space="preserve">jogurt owocowy 1szt, </w:t>
            </w:r>
            <w:r w:rsidR="00CF2088">
              <w:rPr>
                <w:lang w:eastAsia="en-US"/>
              </w:rPr>
              <w:t xml:space="preserve">pieczywo 100g, masło </w:t>
            </w:r>
          </w:p>
          <w:p w14:paraId="1F930805" w14:textId="27F4E51A" w:rsidR="00CF2088" w:rsidRDefault="00CF2088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 xml:space="preserve">1szt., </w:t>
            </w:r>
            <w:r w:rsidR="0043398D">
              <w:rPr>
                <w:lang w:eastAsia="en-US"/>
              </w:rPr>
              <w:t>herbata z sokiem</w:t>
            </w:r>
            <w:r>
              <w:rPr>
                <w:sz w:val="22"/>
                <w:szCs w:val="22"/>
                <w:lang w:eastAsia="en-US"/>
              </w:rPr>
              <w:t xml:space="preserve"> 250ml</w:t>
            </w:r>
          </w:p>
          <w:p w14:paraId="2B747364" w14:textId="77777777" w:rsidR="0043398D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Ob.</w:t>
            </w:r>
            <w:r>
              <w:rPr>
                <w:lang w:eastAsia="en-US"/>
              </w:rPr>
              <w:t xml:space="preserve"> Zupa </w:t>
            </w:r>
            <w:r w:rsidR="0043398D">
              <w:rPr>
                <w:lang w:eastAsia="en-US"/>
              </w:rPr>
              <w:t>królewska</w:t>
            </w:r>
            <w:r w:rsidR="007013B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400ml, </w:t>
            </w:r>
            <w:r w:rsidR="0043398D">
              <w:rPr>
                <w:lang w:eastAsia="en-US"/>
              </w:rPr>
              <w:t xml:space="preserve">filet smażony </w:t>
            </w:r>
          </w:p>
          <w:p w14:paraId="157BC758" w14:textId="77777777" w:rsidR="0043398D" w:rsidRDefault="0043398D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drob.110g, z</w:t>
            </w:r>
            <w:r w:rsidR="00CF2088">
              <w:rPr>
                <w:lang w:eastAsia="en-US"/>
              </w:rPr>
              <w:t>iemn.</w:t>
            </w:r>
            <w:r w:rsidR="00CF2088">
              <w:rPr>
                <w:sz w:val="22"/>
                <w:szCs w:val="22"/>
                <w:lang w:eastAsia="en-US"/>
              </w:rPr>
              <w:t xml:space="preserve">300g, </w:t>
            </w:r>
            <w:r>
              <w:rPr>
                <w:sz w:val="22"/>
                <w:szCs w:val="22"/>
                <w:lang w:eastAsia="en-US"/>
              </w:rPr>
              <w:t xml:space="preserve">marchewka got.180g, </w:t>
            </w:r>
          </w:p>
          <w:p w14:paraId="40124AA4" w14:textId="3D80E91D" w:rsidR="00CF2088" w:rsidRDefault="00CF2088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abłko 1szt., herbata 250ml.</w:t>
            </w:r>
          </w:p>
          <w:p w14:paraId="6C1FC64D" w14:textId="77777777" w:rsidR="0043398D" w:rsidRDefault="00CF2088" w:rsidP="0043398D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Kol.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="007013B9">
              <w:rPr>
                <w:sz w:val="22"/>
                <w:szCs w:val="22"/>
                <w:lang w:eastAsia="en-US"/>
              </w:rPr>
              <w:t>pasztet drob.</w:t>
            </w:r>
            <w:r w:rsidR="0043398D">
              <w:rPr>
                <w:sz w:val="22"/>
                <w:szCs w:val="22"/>
                <w:lang w:eastAsia="en-US"/>
              </w:rPr>
              <w:t>1/2szt</w:t>
            </w:r>
            <w:r w:rsidR="007013B9">
              <w:rPr>
                <w:sz w:val="22"/>
                <w:szCs w:val="22"/>
                <w:lang w:eastAsia="en-US"/>
              </w:rPr>
              <w:t>, Graham 100g,</w:t>
            </w:r>
            <w:r w:rsidR="0043398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masło </w:t>
            </w:r>
          </w:p>
          <w:p w14:paraId="09BF3A9C" w14:textId="1A0772DC" w:rsidR="00CF2088" w:rsidRDefault="00CF2088" w:rsidP="0043398D">
            <w:pPr>
              <w:ind w:right="-852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1szt, kawa 250m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81FEF" w14:textId="04AB2239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Kcal.</w:t>
            </w:r>
            <w:r w:rsidR="00841192">
              <w:rPr>
                <w:lang w:eastAsia="en-US"/>
              </w:rPr>
              <w:t xml:space="preserve"> </w:t>
            </w:r>
            <w:r w:rsidR="006317AB">
              <w:rPr>
                <w:lang w:eastAsia="en-US"/>
              </w:rPr>
              <w:t>2648</w:t>
            </w:r>
          </w:p>
          <w:p w14:paraId="6C2DBC35" w14:textId="344C877A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B</w:t>
            </w:r>
            <w:r w:rsidR="00841192">
              <w:rPr>
                <w:lang w:eastAsia="en-US"/>
              </w:rPr>
              <w:t xml:space="preserve">: </w:t>
            </w:r>
            <w:r w:rsidR="006317AB">
              <w:rPr>
                <w:lang w:eastAsia="en-US"/>
              </w:rPr>
              <w:t>87</w:t>
            </w:r>
          </w:p>
          <w:p w14:paraId="319A39C9" w14:textId="76F61195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Tłuszcz</w:t>
            </w:r>
            <w:r w:rsidR="00841192">
              <w:rPr>
                <w:lang w:eastAsia="en-US"/>
              </w:rPr>
              <w:t>:</w:t>
            </w:r>
            <w:r w:rsidR="00734329">
              <w:rPr>
                <w:lang w:eastAsia="en-US"/>
              </w:rPr>
              <w:t xml:space="preserve"> </w:t>
            </w:r>
            <w:r w:rsidR="006317AB">
              <w:rPr>
                <w:lang w:eastAsia="en-US"/>
              </w:rPr>
              <w:t>105,7</w:t>
            </w:r>
          </w:p>
          <w:p w14:paraId="04A7A9AB" w14:textId="590D7F28" w:rsidR="00CF2088" w:rsidRDefault="00CF2088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Kw.tł.nasycone</w:t>
            </w:r>
            <w:proofErr w:type="spellEnd"/>
            <w:r w:rsidR="00841192">
              <w:rPr>
                <w:lang w:eastAsia="en-US"/>
              </w:rPr>
              <w:t xml:space="preserve">: </w:t>
            </w:r>
            <w:r w:rsidR="006317AB">
              <w:rPr>
                <w:lang w:eastAsia="en-US"/>
              </w:rPr>
              <w:t>32,6</w:t>
            </w:r>
          </w:p>
          <w:p w14:paraId="2F24A9D6" w14:textId="75D40F73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Węglowodany</w:t>
            </w:r>
            <w:r w:rsidR="00841192">
              <w:rPr>
                <w:lang w:eastAsia="en-US"/>
              </w:rPr>
              <w:t xml:space="preserve">: </w:t>
            </w:r>
            <w:r w:rsidR="006317AB">
              <w:rPr>
                <w:lang w:eastAsia="en-US"/>
              </w:rPr>
              <w:t>368,4</w:t>
            </w:r>
          </w:p>
          <w:p w14:paraId="2C9450BC" w14:textId="63619A86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Błonnik</w:t>
            </w:r>
            <w:r w:rsidR="00734329">
              <w:rPr>
                <w:lang w:eastAsia="en-US"/>
              </w:rPr>
              <w:t>:</w:t>
            </w:r>
            <w:r w:rsidR="006317AB">
              <w:rPr>
                <w:lang w:eastAsia="en-US"/>
              </w:rPr>
              <w:t>32,8</w:t>
            </w:r>
          </w:p>
          <w:p w14:paraId="50E9F58B" w14:textId="3271E850" w:rsidR="00CF2088" w:rsidRDefault="00CF2088">
            <w:pPr>
              <w:ind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ód</w:t>
            </w:r>
            <w:r w:rsidR="00841192">
              <w:rPr>
                <w:lang w:eastAsia="en-US"/>
              </w:rPr>
              <w:t xml:space="preserve">: </w:t>
            </w:r>
            <w:r w:rsidR="006317AB">
              <w:rPr>
                <w:lang w:eastAsia="en-US"/>
              </w:rPr>
              <w:t>1979</w:t>
            </w:r>
          </w:p>
        </w:tc>
      </w:tr>
      <w:tr w:rsidR="00CF2088" w14:paraId="4FFC544E" w14:textId="77777777" w:rsidTr="00CF2088">
        <w:trPr>
          <w:cantSplit/>
          <w:trHeight w:val="2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D6EC" w14:textId="489B2B39" w:rsidR="00CF2088" w:rsidRDefault="00CF2088">
            <w:pPr>
              <w:rPr>
                <w:b/>
                <w:bCs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1437BA15" w14:textId="77777777" w:rsidR="00CF2088" w:rsidRDefault="00CF2088">
            <w:pPr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 xml:space="preserve">  Dieta łatwostraw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A80C3" w14:textId="77777777" w:rsidR="00CF2088" w:rsidRDefault="00CF2088">
            <w:pPr>
              <w:ind w:right="-852"/>
              <w:rPr>
                <w:b/>
                <w:bCs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43CBC" w14:textId="77777777" w:rsidR="0043398D" w:rsidRDefault="00CF2088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Śn</w:t>
            </w:r>
            <w:proofErr w:type="spellEnd"/>
            <w:r>
              <w:rPr>
                <w:b/>
                <w:bCs/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="0043398D">
              <w:rPr>
                <w:lang w:eastAsia="en-US"/>
              </w:rPr>
              <w:t xml:space="preserve">Płatki owsiane na ml.400ml, dżem 1szt, </w:t>
            </w:r>
          </w:p>
          <w:p w14:paraId="3A49F0CF" w14:textId="77777777" w:rsidR="006317AB" w:rsidRDefault="007013B9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>p</w:t>
            </w:r>
            <w:r w:rsidR="00CF2088">
              <w:rPr>
                <w:lang w:eastAsia="en-US"/>
              </w:rPr>
              <w:t>ieczywo 100g, masło 1szt.,</w:t>
            </w:r>
            <w:r w:rsidR="0043398D">
              <w:rPr>
                <w:lang w:eastAsia="en-US"/>
              </w:rPr>
              <w:t xml:space="preserve"> </w:t>
            </w:r>
            <w:r w:rsidR="006317AB">
              <w:rPr>
                <w:lang w:eastAsia="en-US"/>
              </w:rPr>
              <w:t xml:space="preserve">jogurt owocowy </w:t>
            </w:r>
          </w:p>
          <w:p w14:paraId="06515AAA" w14:textId="64F73F97" w:rsidR="00CF2088" w:rsidRDefault="006317AB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 xml:space="preserve">1szt, </w:t>
            </w:r>
            <w:r w:rsidR="0043398D">
              <w:rPr>
                <w:lang w:eastAsia="en-US"/>
              </w:rPr>
              <w:t>herbata z sokiem</w:t>
            </w:r>
            <w:r>
              <w:rPr>
                <w:lang w:eastAsia="en-US"/>
              </w:rPr>
              <w:t xml:space="preserve"> 250ml</w:t>
            </w:r>
          </w:p>
          <w:p w14:paraId="768889CB" w14:textId="77777777" w:rsidR="0043398D" w:rsidRDefault="00CF2088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lang w:eastAsia="en-US"/>
              </w:rPr>
              <w:t>Ob.</w:t>
            </w:r>
            <w:r>
              <w:rPr>
                <w:lang w:eastAsia="en-US"/>
              </w:rPr>
              <w:t xml:space="preserve"> Zupa </w:t>
            </w:r>
            <w:r w:rsidR="0043398D">
              <w:rPr>
                <w:lang w:eastAsia="en-US"/>
              </w:rPr>
              <w:t xml:space="preserve">ryżowa </w:t>
            </w:r>
            <w:r>
              <w:rPr>
                <w:lang w:eastAsia="en-US"/>
              </w:rPr>
              <w:t>400ml,</w:t>
            </w:r>
            <w:r w:rsidR="007013B9">
              <w:rPr>
                <w:lang w:eastAsia="en-US"/>
              </w:rPr>
              <w:t xml:space="preserve"> filet dusz.</w:t>
            </w:r>
            <w:r w:rsidR="0043398D">
              <w:rPr>
                <w:lang w:eastAsia="en-US"/>
              </w:rPr>
              <w:t xml:space="preserve"> d</w:t>
            </w:r>
            <w:r w:rsidR="007013B9">
              <w:rPr>
                <w:lang w:eastAsia="en-US"/>
              </w:rPr>
              <w:t xml:space="preserve">rob.110g, </w:t>
            </w:r>
            <w:r w:rsidR="00841192">
              <w:rPr>
                <w:lang w:eastAsia="en-US"/>
              </w:rPr>
              <w:t>ziemn.</w:t>
            </w:r>
            <w:r w:rsidR="007013B9">
              <w:rPr>
                <w:lang w:eastAsia="en-US"/>
              </w:rPr>
              <w:t>30</w:t>
            </w:r>
            <w:r>
              <w:rPr>
                <w:sz w:val="22"/>
                <w:szCs w:val="22"/>
                <w:lang w:eastAsia="en-US"/>
              </w:rPr>
              <w:t xml:space="preserve">0g, </w:t>
            </w:r>
            <w:r w:rsidR="0043398D">
              <w:rPr>
                <w:sz w:val="22"/>
                <w:szCs w:val="22"/>
                <w:lang w:eastAsia="en-US"/>
              </w:rPr>
              <w:t>marchewka got.180g, jab</w:t>
            </w:r>
            <w:r>
              <w:rPr>
                <w:sz w:val="22"/>
                <w:szCs w:val="22"/>
                <w:lang w:eastAsia="en-US"/>
              </w:rPr>
              <w:t xml:space="preserve">łko 1szt, </w:t>
            </w:r>
          </w:p>
          <w:p w14:paraId="39D2E458" w14:textId="6F1B2BDA" w:rsidR="00CF2088" w:rsidRDefault="00CF2088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erbata 250ml.</w:t>
            </w:r>
          </w:p>
          <w:p w14:paraId="61FD0568" w14:textId="77777777" w:rsidR="0043398D" w:rsidRDefault="00CF2088" w:rsidP="0043398D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Kol.</w:t>
            </w:r>
            <w:r>
              <w:rPr>
                <w:lang w:eastAsia="en-US"/>
              </w:rPr>
              <w:t xml:space="preserve"> </w:t>
            </w:r>
            <w:r w:rsidR="007013B9">
              <w:rPr>
                <w:lang w:eastAsia="en-US"/>
              </w:rPr>
              <w:t>pasztet drob.</w:t>
            </w:r>
            <w:r w:rsidR="0043398D">
              <w:rPr>
                <w:lang w:eastAsia="en-US"/>
              </w:rPr>
              <w:t>1/2szt</w:t>
            </w:r>
            <w:r>
              <w:rPr>
                <w:lang w:eastAsia="en-US"/>
              </w:rPr>
              <w:t xml:space="preserve">, </w:t>
            </w:r>
            <w:r w:rsidR="007013B9">
              <w:rPr>
                <w:lang w:eastAsia="en-US"/>
              </w:rPr>
              <w:t>Graham</w:t>
            </w:r>
            <w:r>
              <w:rPr>
                <w:lang w:eastAsia="en-US"/>
              </w:rPr>
              <w:t xml:space="preserve"> 100g,</w:t>
            </w:r>
            <w:r w:rsidR="0043398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masło</w:t>
            </w:r>
          </w:p>
          <w:p w14:paraId="0589E3C1" w14:textId="27DEFC4F" w:rsidR="00CF2088" w:rsidRDefault="00CF2088" w:rsidP="0043398D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>1szt,</w:t>
            </w:r>
            <w:r w:rsidR="007013B9">
              <w:rPr>
                <w:lang w:eastAsia="en-US"/>
              </w:rPr>
              <w:t xml:space="preserve"> ka</w:t>
            </w:r>
            <w:r>
              <w:rPr>
                <w:lang w:eastAsia="en-US"/>
              </w:rPr>
              <w:t>wa 250m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31EAF" w14:textId="56EA128A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Kcal.</w:t>
            </w:r>
            <w:r w:rsidR="00841192">
              <w:rPr>
                <w:lang w:eastAsia="en-US"/>
              </w:rPr>
              <w:t xml:space="preserve"> </w:t>
            </w:r>
            <w:r w:rsidR="006317AB">
              <w:rPr>
                <w:lang w:eastAsia="en-US"/>
              </w:rPr>
              <w:t>2290</w:t>
            </w:r>
          </w:p>
          <w:p w14:paraId="2AECE290" w14:textId="6CD60AED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B</w:t>
            </w:r>
            <w:r w:rsidR="00841192">
              <w:rPr>
                <w:lang w:eastAsia="en-US"/>
              </w:rPr>
              <w:t xml:space="preserve">: </w:t>
            </w:r>
            <w:r w:rsidR="006317AB">
              <w:rPr>
                <w:lang w:eastAsia="en-US"/>
              </w:rPr>
              <w:t>81,3</w:t>
            </w:r>
          </w:p>
          <w:p w14:paraId="5CBC709F" w14:textId="6A6E1B49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Tłuszcz</w:t>
            </w:r>
            <w:r w:rsidR="00841192">
              <w:rPr>
                <w:lang w:eastAsia="en-US"/>
              </w:rPr>
              <w:t xml:space="preserve">: </w:t>
            </w:r>
            <w:r w:rsidR="006317AB">
              <w:rPr>
                <w:lang w:eastAsia="en-US"/>
              </w:rPr>
              <w:t>74,4</w:t>
            </w:r>
          </w:p>
          <w:p w14:paraId="44397A73" w14:textId="1D199CA8" w:rsidR="00CF2088" w:rsidRDefault="00CF2088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Kw.tł.nasycone</w:t>
            </w:r>
            <w:proofErr w:type="spellEnd"/>
            <w:r w:rsidR="00841192">
              <w:rPr>
                <w:lang w:eastAsia="en-US"/>
              </w:rPr>
              <w:t xml:space="preserve">: </w:t>
            </w:r>
            <w:r w:rsidR="006317AB">
              <w:rPr>
                <w:lang w:eastAsia="en-US"/>
              </w:rPr>
              <w:t>31,4</w:t>
            </w:r>
          </w:p>
          <w:p w14:paraId="6C1B5CD3" w14:textId="7A9BAA66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Węglowodany</w:t>
            </w:r>
            <w:r w:rsidR="00841192">
              <w:rPr>
                <w:lang w:eastAsia="en-US"/>
              </w:rPr>
              <w:t xml:space="preserve">: </w:t>
            </w:r>
            <w:r w:rsidR="006317AB">
              <w:rPr>
                <w:lang w:eastAsia="en-US"/>
              </w:rPr>
              <w:t>351,4</w:t>
            </w:r>
          </w:p>
          <w:p w14:paraId="70C4FCB1" w14:textId="40E5154C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Błonnik</w:t>
            </w:r>
            <w:r w:rsidR="00841192">
              <w:rPr>
                <w:lang w:eastAsia="en-US"/>
              </w:rPr>
              <w:t xml:space="preserve">: </w:t>
            </w:r>
            <w:r w:rsidR="006317AB">
              <w:rPr>
                <w:lang w:eastAsia="en-US"/>
              </w:rPr>
              <w:t>29,9</w:t>
            </w:r>
          </w:p>
          <w:p w14:paraId="501EFDD2" w14:textId="2F6EE365" w:rsidR="00CF2088" w:rsidRDefault="00CF2088">
            <w:pPr>
              <w:ind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ód</w:t>
            </w:r>
            <w:r w:rsidR="00841192">
              <w:rPr>
                <w:lang w:eastAsia="en-US"/>
              </w:rPr>
              <w:t xml:space="preserve">: </w:t>
            </w:r>
            <w:r w:rsidR="006317AB">
              <w:rPr>
                <w:lang w:eastAsia="en-US"/>
              </w:rPr>
              <w:t>1814</w:t>
            </w:r>
          </w:p>
        </w:tc>
      </w:tr>
      <w:tr w:rsidR="00CF2088" w14:paraId="6A66C2F3" w14:textId="77777777" w:rsidTr="00CF2088">
        <w:trPr>
          <w:cantSplit/>
          <w:trHeight w:val="2221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1E3B0736" w14:textId="7BFAA0AE" w:rsidR="00CF2088" w:rsidRDefault="00CF2088">
            <w:pPr>
              <w:ind w:left="113"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</w:t>
            </w:r>
          </w:p>
          <w:p w14:paraId="5990520C" w14:textId="370858FF" w:rsidR="00CF2088" w:rsidRDefault="00CF2088" w:rsidP="0043398D">
            <w:pPr>
              <w:ind w:left="113"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</w:t>
            </w:r>
            <w:r w:rsidR="008C5528">
              <w:rPr>
                <w:b/>
                <w:bCs/>
                <w:lang w:eastAsia="en-US"/>
              </w:rPr>
              <w:t>24</w:t>
            </w:r>
            <w:r>
              <w:rPr>
                <w:b/>
                <w:bCs/>
                <w:lang w:eastAsia="en-US"/>
              </w:rPr>
              <w:t>-0</w:t>
            </w:r>
            <w:r w:rsidR="0043398D">
              <w:rPr>
                <w:b/>
                <w:bCs/>
                <w:lang w:eastAsia="en-US"/>
              </w:rPr>
              <w:t>4</w:t>
            </w:r>
            <w:r>
              <w:rPr>
                <w:b/>
                <w:bCs/>
                <w:lang w:eastAsia="en-US"/>
              </w:rPr>
              <w:t>-2024r.  ŚROD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10A86F61" w14:textId="77777777" w:rsidR="00CF2088" w:rsidRDefault="00CF2088">
            <w:pPr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 xml:space="preserve">   Żywienie podstawowe</w:t>
            </w:r>
          </w:p>
          <w:p w14:paraId="28C587A0" w14:textId="77777777" w:rsidR="00CF2088" w:rsidRDefault="00CF2088">
            <w:pPr>
              <w:ind w:left="113" w:right="-852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0BF1F" w14:textId="77777777" w:rsidR="00CF2088" w:rsidRDefault="00CF2088">
            <w:pPr>
              <w:spacing w:after="200" w:line="276" w:lineRule="auto"/>
              <w:rPr>
                <w:b/>
                <w:bCs/>
                <w:lang w:eastAsia="en-US"/>
              </w:rPr>
            </w:pPr>
          </w:p>
          <w:p w14:paraId="7AE0D25D" w14:textId="77777777" w:rsidR="00CF2088" w:rsidRDefault="00CF2088">
            <w:pPr>
              <w:spacing w:after="200" w:line="276" w:lineRule="auto"/>
              <w:rPr>
                <w:b/>
                <w:bCs/>
                <w:lang w:eastAsia="en-US"/>
              </w:rPr>
            </w:pPr>
          </w:p>
          <w:p w14:paraId="1DF32C47" w14:textId="77777777" w:rsidR="00CF2088" w:rsidRDefault="00CF2088">
            <w:pPr>
              <w:ind w:right="-852"/>
              <w:rPr>
                <w:b/>
                <w:bCs/>
                <w:lang w:eastAsia="en-US"/>
              </w:rPr>
            </w:pPr>
          </w:p>
          <w:p w14:paraId="14F66840" w14:textId="77777777" w:rsidR="00CF2088" w:rsidRDefault="00CF2088">
            <w:pPr>
              <w:ind w:right="-852"/>
              <w:rPr>
                <w:b/>
                <w:bCs/>
                <w:lang w:eastAsia="en-US"/>
              </w:rPr>
            </w:pPr>
          </w:p>
          <w:p w14:paraId="4C0A2B87" w14:textId="77777777" w:rsidR="00CF2088" w:rsidRDefault="00CF2088">
            <w:pPr>
              <w:ind w:right="-852"/>
              <w:rPr>
                <w:b/>
                <w:bCs/>
                <w:lang w:eastAsia="en-US"/>
              </w:rPr>
            </w:pPr>
          </w:p>
          <w:p w14:paraId="3D34B070" w14:textId="77777777" w:rsidR="00CF2088" w:rsidRDefault="00CF2088">
            <w:pPr>
              <w:ind w:right="-852"/>
              <w:rPr>
                <w:b/>
                <w:bCs/>
                <w:lang w:eastAsia="en-US"/>
              </w:rPr>
            </w:pPr>
          </w:p>
          <w:p w14:paraId="29617CB9" w14:textId="77777777" w:rsidR="00CF2088" w:rsidRDefault="00CF2088">
            <w:pPr>
              <w:ind w:right="-852"/>
              <w:rPr>
                <w:b/>
                <w:bCs/>
                <w:lang w:eastAsia="en-US"/>
              </w:rPr>
            </w:pPr>
          </w:p>
          <w:p w14:paraId="1BFA9C5A" w14:textId="77777777" w:rsidR="00CF2088" w:rsidRDefault="00CF2088">
            <w:pPr>
              <w:ind w:right="-852"/>
              <w:rPr>
                <w:b/>
                <w:bCs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51E76" w14:textId="65D2A985" w:rsidR="007013B9" w:rsidRDefault="00CF2088">
            <w:pPr>
              <w:ind w:right="-852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Śn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  <w:r w:rsidR="006317AB">
              <w:rPr>
                <w:sz w:val="22"/>
                <w:szCs w:val="22"/>
                <w:lang w:eastAsia="en-US"/>
              </w:rPr>
              <w:t>S</w:t>
            </w:r>
            <w:r w:rsidR="0043398D">
              <w:rPr>
                <w:sz w:val="22"/>
                <w:szCs w:val="22"/>
                <w:lang w:eastAsia="en-US"/>
              </w:rPr>
              <w:t>er biały z rzodkiewką i szczyp.80g,</w:t>
            </w:r>
            <w:r w:rsidR="007013B9">
              <w:rPr>
                <w:sz w:val="22"/>
                <w:szCs w:val="22"/>
                <w:lang w:eastAsia="en-US"/>
              </w:rPr>
              <w:t xml:space="preserve"> </w:t>
            </w:r>
          </w:p>
          <w:p w14:paraId="51549500" w14:textId="0D31C20F" w:rsidR="0043398D" w:rsidRDefault="00CF2088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ieczywo 100g, masło 1szt., </w:t>
            </w:r>
            <w:r w:rsidR="0043398D">
              <w:rPr>
                <w:sz w:val="22"/>
                <w:szCs w:val="22"/>
                <w:lang w:eastAsia="en-US"/>
              </w:rPr>
              <w:t>kawa 250ml</w:t>
            </w:r>
          </w:p>
          <w:p w14:paraId="32EE2D08" w14:textId="433ADDA9" w:rsidR="007013B9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Ob</w:t>
            </w:r>
            <w:r>
              <w:rPr>
                <w:lang w:eastAsia="en-US"/>
              </w:rPr>
              <w:t xml:space="preserve">. Zupa </w:t>
            </w:r>
            <w:r w:rsidR="0043398D">
              <w:rPr>
                <w:lang w:eastAsia="en-US"/>
              </w:rPr>
              <w:t>pomidorowa z makar.400ml,wątroba</w:t>
            </w:r>
            <w:r w:rsidR="007013B9">
              <w:rPr>
                <w:lang w:eastAsia="en-US"/>
              </w:rPr>
              <w:t xml:space="preserve"> </w:t>
            </w:r>
          </w:p>
          <w:p w14:paraId="199AF80D" w14:textId="7D669826" w:rsidR="007013B9" w:rsidRDefault="0043398D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>dusz.150g, ziemn.300g, mizeria 180g, banan</w:t>
            </w:r>
            <w:r w:rsidR="007013B9">
              <w:rPr>
                <w:lang w:eastAsia="en-US"/>
              </w:rPr>
              <w:t xml:space="preserve"> </w:t>
            </w:r>
          </w:p>
          <w:p w14:paraId="373B0460" w14:textId="63E7D686" w:rsidR="00CF2088" w:rsidRDefault="00CF2088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szt, herbata 250ml </w:t>
            </w:r>
          </w:p>
          <w:p w14:paraId="269098D3" w14:textId="28641811" w:rsidR="007013B9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Kol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43398D">
              <w:rPr>
                <w:sz w:val="22"/>
                <w:szCs w:val="22"/>
                <w:lang w:eastAsia="en-US"/>
              </w:rPr>
              <w:t>szynka galicyjska 50g,</w:t>
            </w:r>
            <w:r>
              <w:rPr>
                <w:sz w:val="22"/>
                <w:szCs w:val="22"/>
                <w:lang w:eastAsia="en-US"/>
              </w:rPr>
              <w:t xml:space="preserve"> Graham 100g,</w:t>
            </w:r>
            <w:r w:rsidR="007013B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masło </w:t>
            </w:r>
          </w:p>
          <w:p w14:paraId="67007387" w14:textId="3CF2F2CF" w:rsidR="00CF2088" w:rsidRDefault="00CF2088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 xml:space="preserve">1szt, </w:t>
            </w:r>
            <w:r w:rsidR="0043398D">
              <w:rPr>
                <w:lang w:eastAsia="en-US"/>
              </w:rPr>
              <w:t>kawa</w:t>
            </w:r>
            <w:r>
              <w:rPr>
                <w:lang w:eastAsia="en-US"/>
              </w:rPr>
              <w:t xml:space="preserve"> 250ml</w:t>
            </w:r>
          </w:p>
          <w:p w14:paraId="175CDD3C" w14:textId="77777777" w:rsidR="00CF2088" w:rsidRDefault="00CF2088">
            <w:pPr>
              <w:ind w:right="-852"/>
              <w:rPr>
                <w:lang w:eastAsia="en-US"/>
              </w:rPr>
            </w:pPr>
          </w:p>
          <w:p w14:paraId="609FFC72" w14:textId="77777777" w:rsidR="00CF2088" w:rsidRDefault="00CF2088">
            <w:pPr>
              <w:ind w:right="-852"/>
              <w:rPr>
                <w:lang w:eastAsia="en-US"/>
              </w:rPr>
            </w:pPr>
          </w:p>
          <w:p w14:paraId="74A47D59" w14:textId="77777777" w:rsidR="00CF2088" w:rsidRDefault="00CF2088">
            <w:pPr>
              <w:ind w:right="-852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9BAA9" w14:textId="4C166AEA" w:rsidR="00CF2088" w:rsidRPr="00C96D0B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Kcal. </w:t>
            </w:r>
            <w:r w:rsidR="006317AB" w:rsidRPr="00C96D0B">
              <w:rPr>
                <w:bCs/>
                <w:lang w:eastAsia="en-US"/>
              </w:rPr>
              <w:t>2318</w:t>
            </w:r>
          </w:p>
          <w:p w14:paraId="242AE500" w14:textId="131068F4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B</w:t>
            </w:r>
            <w:r w:rsidR="00841192">
              <w:rPr>
                <w:lang w:eastAsia="en-US"/>
              </w:rPr>
              <w:t xml:space="preserve">: </w:t>
            </w:r>
            <w:r w:rsidR="006317AB">
              <w:rPr>
                <w:lang w:eastAsia="en-US"/>
              </w:rPr>
              <w:t>103,2</w:t>
            </w:r>
          </w:p>
          <w:p w14:paraId="1C9FF14A" w14:textId="7797193A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Tłuszcz</w:t>
            </w:r>
            <w:r w:rsidR="00841192">
              <w:rPr>
                <w:lang w:eastAsia="en-US"/>
              </w:rPr>
              <w:t>:</w:t>
            </w:r>
            <w:r w:rsidR="006317AB">
              <w:rPr>
                <w:lang w:eastAsia="en-US"/>
              </w:rPr>
              <w:t xml:space="preserve"> 73,3</w:t>
            </w:r>
            <w:r w:rsidR="00734329">
              <w:rPr>
                <w:lang w:eastAsia="en-US"/>
              </w:rPr>
              <w:t xml:space="preserve"> </w:t>
            </w:r>
          </w:p>
          <w:p w14:paraId="3EF877E1" w14:textId="7AAFB5EF" w:rsidR="00CF2088" w:rsidRDefault="00CF2088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Kw.tł.nasycone</w:t>
            </w:r>
            <w:proofErr w:type="spellEnd"/>
            <w:r w:rsidR="00841192">
              <w:rPr>
                <w:lang w:eastAsia="en-US"/>
              </w:rPr>
              <w:t xml:space="preserve">: </w:t>
            </w:r>
            <w:r w:rsidR="006317AB">
              <w:rPr>
                <w:lang w:eastAsia="en-US"/>
              </w:rPr>
              <w:t>33,7</w:t>
            </w:r>
          </w:p>
          <w:p w14:paraId="5D1BBDF7" w14:textId="41E3995F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Węglowodany</w:t>
            </w:r>
            <w:r w:rsidR="00841192">
              <w:rPr>
                <w:lang w:eastAsia="en-US"/>
              </w:rPr>
              <w:t xml:space="preserve">: </w:t>
            </w:r>
            <w:r w:rsidR="006317AB">
              <w:rPr>
                <w:lang w:eastAsia="en-US"/>
              </w:rPr>
              <w:t>333</w:t>
            </w:r>
          </w:p>
          <w:p w14:paraId="0C5394A9" w14:textId="537F9B9D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Błonnik</w:t>
            </w:r>
            <w:r w:rsidR="00841192">
              <w:rPr>
                <w:lang w:eastAsia="en-US"/>
              </w:rPr>
              <w:t xml:space="preserve">: </w:t>
            </w:r>
            <w:r w:rsidR="006317AB">
              <w:rPr>
                <w:lang w:eastAsia="en-US"/>
              </w:rPr>
              <w:t>24,2</w:t>
            </w:r>
          </w:p>
          <w:p w14:paraId="7D7AC865" w14:textId="6181C886" w:rsidR="00CF2088" w:rsidRDefault="00CF2088">
            <w:pPr>
              <w:ind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ód</w:t>
            </w:r>
            <w:r w:rsidR="00841192">
              <w:rPr>
                <w:lang w:eastAsia="en-US"/>
              </w:rPr>
              <w:t xml:space="preserve">: </w:t>
            </w:r>
            <w:r w:rsidR="006317AB">
              <w:rPr>
                <w:lang w:eastAsia="en-US"/>
              </w:rPr>
              <w:t>1815</w:t>
            </w:r>
          </w:p>
        </w:tc>
      </w:tr>
      <w:tr w:rsidR="00CF2088" w14:paraId="4535237C" w14:textId="77777777" w:rsidTr="00CF2088">
        <w:trPr>
          <w:cantSplit/>
          <w:trHeight w:val="2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D2A7" w14:textId="471E59F4" w:rsidR="00CF2088" w:rsidRDefault="00CF2088">
            <w:pPr>
              <w:rPr>
                <w:b/>
                <w:bCs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750AF322" w14:textId="77777777" w:rsidR="00CF2088" w:rsidRDefault="00CF2088">
            <w:pPr>
              <w:ind w:left="113" w:right="-852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 xml:space="preserve">   Dieta łatwostraw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E4E79" w14:textId="77777777" w:rsidR="00CF2088" w:rsidRDefault="00CF2088">
            <w:pPr>
              <w:ind w:right="-852"/>
              <w:rPr>
                <w:b/>
                <w:bCs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E644C" w14:textId="77777777" w:rsidR="0043398D" w:rsidRDefault="00CF2088">
            <w:pPr>
              <w:ind w:right="-852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Śn</w:t>
            </w:r>
            <w:proofErr w:type="spellEnd"/>
            <w:r>
              <w:rPr>
                <w:b/>
                <w:bCs/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="0043398D">
              <w:rPr>
                <w:lang w:eastAsia="en-US"/>
              </w:rPr>
              <w:t>Ser biały z koperkiem 80g, pie</w:t>
            </w:r>
            <w:r>
              <w:rPr>
                <w:sz w:val="22"/>
                <w:szCs w:val="22"/>
                <w:lang w:eastAsia="en-US"/>
              </w:rPr>
              <w:t>czywo 100g,</w:t>
            </w:r>
          </w:p>
          <w:p w14:paraId="77E79297" w14:textId="722C3736" w:rsidR="00CF2088" w:rsidRDefault="00CF2088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asło 1szt., </w:t>
            </w:r>
            <w:r w:rsidR="0043398D">
              <w:rPr>
                <w:sz w:val="22"/>
                <w:szCs w:val="22"/>
                <w:lang w:eastAsia="en-US"/>
              </w:rPr>
              <w:t>kawa 250ml</w:t>
            </w:r>
          </w:p>
          <w:p w14:paraId="3A52D535" w14:textId="77777777" w:rsidR="00CF2088" w:rsidRDefault="00CF2088" w:rsidP="0043398D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Ob</w:t>
            </w:r>
            <w:r w:rsidR="0043398D">
              <w:rPr>
                <w:lang w:eastAsia="en-US"/>
              </w:rPr>
              <w:t>. Zupa pomidorowa z makar.</w:t>
            </w:r>
            <w:r>
              <w:rPr>
                <w:lang w:eastAsia="en-US"/>
              </w:rPr>
              <w:t xml:space="preserve">400ml, </w:t>
            </w:r>
            <w:r w:rsidR="0043398D">
              <w:rPr>
                <w:lang w:eastAsia="en-US"/>
              </w:rPr>
              <w:t>udko</w:t>
            </w:r>
          </w:p>
          <w:p w14:paraId="6720F4B9" w14:textId="77777777" w:rsidR="0043398D" w:rsidRDefault="0043398D" w:rsidP="0043398D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 xml:space="preserve">dusz. drob.1szt, ziemn.300g, </w:t>
            </w:r>
            <w:proofErr w:type="spellStart"/>
            <w:r>
              <w:rPr>
                <w:lang w:eastAsia="en-US"/>
              </w:rPr>
              <w:t>sał</w:t>
            </w:r>
            <w:proofErr w:type="spellEnd"/>
            <w:r>
              <w:rPr>
                <w:lang w:eastAsia="en-US"/>
              </w:rPr>
              <w:t>. z buraczków</w:t>
            </w:r>
          </w:p>
          <w:p w14:paraId="77976860" w14:textId="77777777" w:rsidR="0043398D" w:rsidRDefault="0043398D" w:rsidP="0043398D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>200g, banan 1szt, herbata 250ml</w:t>
            </w:r>
          </w:p>
          <w:p w14:paraId="4326227A" w14:textId="77777777" w:rsidR="009D76C7" w:rsidRDefault="009D76C7" w:rsidP="0043398D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 xml:space="preserve">Kol.: szynka galicyjska 50g, Graham 100g, </w:t>
            </w:r>
          </w:p>
          <w:p w14:paraId="44239348" w14:textId="12192D36" w:rsidR="009D76C7" w:rsidRDefault="009D76C7" w:rsidP="0043398D">
            <w:pPr>
              <w:ind w:right="-852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masło 1szt, kawa 250m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61975" w14:textId="4AF6AB80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Kcal.</w:t>
            </w:r>
            <w:r w:rsidR="00841192">
              <w:rPr>
                <w:lang w:eastAsia="en-US"/>
              </w:rPr>
              <w:t xml:space="preserve"> </w:t>
            </w:r>
            <w:r w:rsidR="006317AB">
              <w:rPr>
                <w:lang w:eastAsia="en-US"/>
              </w:rPr>
              <w:t>2523</w:t>
            </w:r>
          </w:p>
          <w:p w14:paraId="679B7159" w14:textId="741E19C6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B</w:t>
            </w:r>
            <w:r w:rsidR="00841192">
              <w:rPr>
                <w:lang w:eastAsia="en-US"/>
              </w:rPr>
              <w:t xml:space="preserve">: </w:t>
            </w:r>
            <w:r w:rsidR="006317AB">
              <w:rPr>
                <w:lang w:eastAsia="en-US"/>
              </w:rPr>
              <w:t>112,3</w:t>
            </w:r>
          </w:p>
          <w:p w14:paraId="515846FC" w14:textId="41CFBDAF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Tłuszcz</w:t>
            </w:r>
            <w:r w:rsidR="00841192">
              <w:rPr>
                <w:lang w:eastAsia="en-US"/>
              </w:rPr>
              <w:t>:</w:t>
            </w:r>
            <w:r w:rsidR="006317AB">
              <w:rPr>
                <w:lang w:eastAsia="en-US"/>
              </w:rPr>
              <w:t xml:space="preserve"> 91,7</w:t>
            </w:r>
            <w:r w:rsidR="00841192">
              <w:rPr>
                <w:lang w:eastAsia="en-US"/>
              </w:rPr>
              <w:t xml:space="preserve"> </w:t>
            </w:r>
          </w:p>
          <w:p w14:paraId="42A821B7" w14:textId="59ACCD0C" w:rsidR="00CF2088" w:rsidRDefault="00CF2088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Kw.tł.nasycone</w:t>
            </w:r>
            <w:proofErr w:type="spellEnd"/>
            <w:r w:rsidR="00841192">
              <w:rPr>
                <w:lang w:eastAsia="en-US"/>
              </w:rPr>
              <w:t xml:space="preserve">: </w:t>
            </w:r>
            <w:r w:rsidR="006317AB">
              <w:rPr>
                <w:lang w:eastAsia="en-US"/>
              </w:rPr>
              <w:t>37,6</w:t>
            </w:r>
          </w:p>
          <w:p w14:paraId="47224019" w14:textId="55432378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Węglowodany</w:t>
            </w:r>
            <w:r w:rsidR="00841192">
              <w:rPr>
                <w:lang w:eastAsia="en-US"/>
              </w:rPr>
              <w:t xml:space="preserve">: </w:t>
            </w:r>
            <w:r w:rsidR="006317AB">
              <w:rPr>
                <w:lang w:eastAsia="en-US"/>
              </w:rPr>
              <w:t>337,3</w:t>
            </w:r>
          </w:p>
          <w:p w14:paraId="0801D807" w14:textId="0BB491D5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Błonnik</w:t>
            </w:r>
            <w:r w:rsidR="00841192">
              <w:rPr>
                <w:lang w:eastAsia="en-US"/>
              </w:rPr>
              <w:t xml:space="preserve">: </w:t>
            </w:r>
            <w:r w:rsidR="006317AB">
              <w:rPr>
                <w:lang w:eastAsia="en-US"/>
              </w:rPr>
              <w:t>27,1</w:t>
            </w:r>
          </w:p>
          <w:p w14:paraId="49C928F5" w14:textId="294B46B0" w:rsidR="00CF2088" w:rsidRDefault="00CF2088">
            <w:pPr>
              <w:ind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ód</w:t>
            </w:r>
            <w:r w:rsidR="00841192">
              <w:rPr>
                <w:lang w:eastAsia="en-US"/>
              </w:rPr>
              <w:t xml:space="preserve">: </w:t>
            </w:r>
            <w:r w:rsidR="006317AB">
              <w:rPr>
                <w:lang w:eastAsia="en-US"/>
              </w:rPr>
              <w:t>1980</w:t>
            </w:r>
          </w:p>
        </w:tc>
      </w:tr>
    </w:tbl>
    <w:p w14:paraId="229F15C7" w14:textId="29056E73" w:rsidR="00CF2088" w:rsidRDefault="00CF2088" w:rsidP="00CF2088">
      <w:pPr>
        <w:ind w:right="-852"/>
        <w:rPr>
          <w:b/>
          <w:bCs/>
        </w:rPr>
      </w:pPr>
    </w:p>
    <w:p w14:paraId="4C1342F1" w14:textId="77777777" w:rsidR="00CF2088" w:rsidRDefault="00CF2088" w:rsidP="00CF2088">
      <w:pPr>
        <w:ind w:right="-852"/>
        <w:rPr>
          <w:b/>
          <w:bCs/>
        </w:rPr>
      </w:pPr>
    </w:p>
    <w:p w14:paraId="742A0BFA" w14:textId="1E2D496E" w:rsidR="008A3CB8" w:rsidRDefault="008A3CB8" w:rsidP="008A3CB8">
      <w:pPr>
        <w:ind w:right="-852"/>
        <w:jc w:val="center"/>
      </w:pPr>
      <w:r>
        <w:t>Jadłospisy tygodniowe od dnia 22-0</w:t>
      </w:r>
      <w:r w:rsidR="00734329">
        <w:t>4</w:t>
      </w:r>
      <w:r>
        <w:t xml:space="preserve"> 2024r. do dnia 28-0</w:t>
      </w:r>
      <w:r w:rsidR="00734329">
        <w:t>4</w:t>
      </w:r>
      <w:r>
        <w:t>-2024r.</w:t>
      </w:r>
    </w:p>
    <w:p w14:paraId="0C1A7128" w14:textId="77777777" w:rsidR="008A3CB8" w:rsidRDefault="008A3CB8" w:rsidP="008A3CB8">
      <w:pPr>
        <w:ind w:right="-1"/>
      </w:pPr>
    </w:p>
    <w:tbl>
      <w:tblPr>
        <w:tblStyle w:val="Tabela-Siatka"/>
        <w:tblW w:w="0" w:type="auto"/>
        <w:tblInd w:w="63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709"/>
        <w:gridCol w:w="709"/>
        <w:gridCol w:w="4384"/>
        <w:gridCol w:w="3412"/>
      </w:tblGrid>
      <w:tr w:rsidR="008A3CB8" w14:paraId="4A8BCB03" w14:textId="77777777" w:rsidTr="008A3CB8">
        <w:trPr>
          <w:gridBefore w:val="3"/>
          <w:wBefore w:w="2420" w:type="dxa"/>
          <w:trHeight w:val="581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73BE68" w14:textId="77777777" w:rsidR="008A3CB8" w:rsidRDefault="008A3CB8">
            <w:pPr>
              <w:ind w:right="-852"/>
              <w:jc w:val="center"/>
              <w:rPr>
                <w:b/>
                <w:bCs/>
                <w:lang w:eastAsia="en-US"/>
              </w:rPr>
            </w:pPr>
          </w:p>
          <w:p w14:paraId="0C5C8270" w14:textId="77777777" w:rsidR="008A3CB8" w:rsidRDefault="008A3CB8">
            <w:pPr>
              <w:ind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JADŁOSPIS</w:t>
            </w:r>
          </w:p>
          <w:p w14:paraId="5404B078" w14:textId="77777777" w:rsidR="008A3CB8" w:rsidRDefault="008A3CB8">
            <w:pPr>
              <w:ind w:right="-852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F2C4C2" w14:textId="77777777" w:rsidR="008A3CB8" w:rsidRDefault="008A3CB8">
            <w:pPr>
              <w:ind w:right="-852"/>
              <w:jc w:val="center"/>
              <w:rPr>
                <w:b/>
                <w:bCs/>
                <w:lang w:eastAsia="en-US"/>
              </w:rPr>
            </w:pPr>
          </w:p>
          <w:p w14:paraId="46732629" w14:textId="77777777" w:rsidR="008A3CB8" w:rsidRDefault="008A3CB8">
            <w:pPr>
              <w:ind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WARTOŚĆ ODŻYWCZA</w:t>
            </w:r>
          </w:p>
        </w:tc>
      </w:tr>
      <w:tr w:rsidR="008A3CB8" w14:paraId="070EE7E1" w14:textId="77777777" w:rsidTr="008A3CB8">
        <w:trPr>
          <w:cantSplit/>
          <w:trHeight w:val="2427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6FF7FCF1" w14:textId="77777777" w:rsidR="008A3CB8" w:rsidRDefault="008A3CB8">
            <w:pPr>
              <w:ind w:left="113"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</w:t>
            </w:r>
          </w:p>
          <w:p w14:paraId="17AF9500" w14:textId="445C58FD" w:rsidR="008A3CB8" w:rsidRDefault="008A3CB8">
            <w:pPr>
              <w:ind w:left="113"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25-0</w:t>
            </w:r>
            <w:r w:rsidR="0043398D">
              <w:rPr>
                <w:b/>
                <w:bCs/>
                <w:lang w:eastAsia="en-US"/>
              </w:rPr>
              <w:t>4</w:t>
            </w:r>
            <w:r>
              <w:rPr>
                <w:b/>
                <w:bCs/>
                <w:lang w:eastAsia="en-US"/>
              </w:rPr>
              <w:t>- 2024r. CZWARTEK</w:t>
            </w:r>
          </w:p>
          <w:p w14:paraId="45F3E6C2" w14:textId="77777777" w:rsidR="008A3CB8" w:rsidRDefault="008A3CB8">
            <w:pPr>
              <w:ind w:left="113" w:right="-852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8E87E70" w14:textId="77777777" w:rsidR="008A3CB8" w:rsidRDefault="008A3CB8">
            <w:pPr>
              <w:ind w:left="113" w:right="-852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Żywienie podstawow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75FFC" w14:textId="77777777" w:rsidR="008A3CB8" w:rsidRDefault="008A3CB8">
            <w:pPr>
              <w:spacing w:after="200" w:line="276" w:lineRule="auto"/>
              <w:rPr>
                <w:b/>
                <w:bCs/>
                <w:lang w:eastAsia="en-US"/>
              </w:rPr>
            </w:pPr>
          </w:p>
          <w:p w14:paraId="2F3A2376" w14:textId="77777777" w:rsidR="008A3CB8" w:rsidRDefault="008A3CB8">
            <w:pPr>
              <w:ind w:right="-852"/>
              <w:rPr>
                <w:b/>
                <w:bCs/>
                <w:lang w:eastAsia="en-US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27941" w14:textId="77777777" w:rsidR="0043398D" w:rsidRDefault="008A3CB8">
            <w:pPr>
              <w:ind w:right="-852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Śn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43398D">
              <w:rPr>
                <w:sz w:val="22"/>
                <w:szCs w:val="22"/>
                <w:lang w:eastAsia="en-US"/>
              </w:rPr>
              <w:t>Makaron na ml.400ml, miód 1szt, pieczywo</w:t>
            </w:r>
          </w:p>
          <w:p w14:paraId="16850720" w14:textId="1E2FFEC1" w:rsidR="008A3CB8" w:rsidRDefault="008A3CB8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g,</w:t>
            </w:r>
            <w:r w:rsidR="007013B9">
              <w:rPr>
                <w:sz w:val="22"/>
                <w:szCs w:val="22"/>
                <w:lang w:eastAsia="en-US"/>
              </w:rPr>
              <w:t xml:space="preserve"> masło 1</w:t>
            </w:r>
            <w:r>
              <w:rPr>
                <w:sz w:val="22"/>
                <w:szCs w:val="22"/>
                <w:lang w:eastAsia="en-US"/>
              </w:rPr>
              <w:t xml:space="preserve">szt., </w:t>
            </w:r>
            <w:r w:rsidR="0043398D">
              <w:rPr>
                <w:sz w:val="22"/>
                <w:szCs w:val="22"/>
                <w:lang w:eastAsia="en-US"/>
              </w:rPr>
              <w:t>herbata z sokiem</w:t>
            </w:r>
            <w:r>
              <w:rPr>
                <w:sz w:val="22"/>
                <w:szCs w:val="22"/>
                <w:lang w:eastAsia="en-US"/>
              </w:rPr>
              <w:t xml:space="preserve"> 250ml</w:t>
            </w:r>
          </w:p>
          <w:p w14:paraId="3F542820" w14:textId="77777777" w:rsidR="009D76C7" w:rsidRDefault="008A3CB8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Ob.</w:t>
            </w:r>
            <w:r w:rsidR="00841192">
              <w:rPr>
                <w:sz w:val="22"/>
                <w:szCs w:val="22"/>
                <w:lang w:eastAsia="en-US"/>
              </w:rPr>
              <w:t xml:space="preserve"> </w:t>
            </w:r>
            <w:r w:rsidR="009D76C7">
              <w:rPr>
                <w:sz w:val="22"/>
                <w:szCs w:val="22"/>
                <w:lang w:eastAsia="en-US"/>
              </w:rPr>
              <w:t>barszcz czerwony z ziemn.</w:t>
            </w:r>
            <w:r>
              <w:rPr>
                <w:sz w:val="22"/>
                <w:szCs w:val="22"/>
                <w:lang w:eastAsia="en-US"/>
              </w:rPr>
              <w:t>400ml,</w:t>
            </w:r>
            <w:r w:rsidR="007013B9">
              <w:rPr>
                <w:sz w:val="22"/>
                <w:szCs w:val="22"/>
                <w:lang w:eastAsia="en-US"/>
              </w:rPr>
              <w:t xml:space="preserve"> </w:t>
            </w:r>
            <w:r w:rsidR="009D76C7">
              <w:rPr>
                <w:sz w:val="22"/>
                <w:szCs w:val="22"/>
                <w:lang w:eastAsia="en-US"/>
              </w:rPr>
              <w:t xml:space="preserve">ryż z </w:t>
            </w:r>
          </w:p>
          <w:p w14:paraId="049F5BD3" w14:textId="32ED4C7D" w:rsidR="008A3CB8" w:rsidRDefault="009D76C7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abłkami</w:t>
            </w:r>
            <w:r w:rsidR="008A3CB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350g, kompot </w:t>
            </w:r>
            <w:r w:rsidR="008A3CB8">
              <w:rPr>
                <w:sz w:val="22"/>
                <w:szCs w:val="22"/>
                <w:lang w:eastAsia="en-US"/>
              </w:rPr>
              <w:t>250ml.</w:t>
            </w:r>
          </w:p>
          <w:p w14:paraId="7C1949F6" w14:textId="5DD7FAD7" w:rsidR="007013B9" w:rsidRDefault="008A3CB8" w:rsidP="007013B9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Kol.</w:t>
            </w:r>
            <w:r w:rsidR="009D76C7">
              <w:rPr>
                <w:sz w:val="22"/>
                <w:szCs w:val="22"/>
                <w:lang w:eastAsia="en-US"/>
              </w:rPr>
              <w:t>: flaczki drob.300ml, Graham 10</w:t>
            </w:r>
            <w:r w:rsidR="007013B9">
              <w:rPr>
                <w:sz w:val="22"/>
                <w:szCs w:val="22"/>
                <w:lang w:eastAsia="en-US"/>
              </w:rPr>
              <w:t xml:space="preserve">0g, </w:t>
            </w:r>
            <w:r>
              <w:rPr>
                <w:lang w:eastAsia="en-US"/>
              </w:rPr>
              <w:t xml:space="preserve"> </w:t>
            </w:r>
          </w:p>
          <w:p w14:paraId="3BB61460" w14:textId="5793FA89" w:rsidR="008A3CB8" w:rsidRDefault="009D76C7" w:rsidP="007013B9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>masło 1szt, herbata z sokiem</w:t>
            </w:r>
            <w:r w:rsidR="008A3CB8">
              <w:rPr>
                <w:lang w:eastAsia="en-US"/>
              </w:rPr>
              <w:t xml:space="preserve"> 250ml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87879" w14:textId="47E38B27" w:rsidR="008A3CB8" w:rsidRPr="00C96D0B" w:rsidRDefault="008A3CB8">
            <w:pPr>
              <w:ind w:right="-852"/>
              <w:rPr>
                <w:lang w:eastAsia="en-US"/>
              </w:rPr>
            </w:pPr>
            <w:r w:rsidRPr="006317AB">
              <w:rPr>
                <w:b/>
                <w:sz w:val="22"/>
                <w:szCs w:val="22"/>
                <w:lang w:eastAsia="en-US"/>
              </w:rPr>
              <w:t xml:space="preserve">Kcal. </w:t>
            </w:r>
            <w:r w:rsidR="006317AB" w:rsidRPr="00C96D0B">
              <w:rPr>
                <w:sz w:val="22"/>
                <w:szCs w:val="22"/>
                <w:lang w:eastAsia="en-US"/>
              </w:rPr>
              <w:t>2319</w:t>
            </w:r>
          </w:p>
          <w:p w14:paraId="38728C61" w14:textId="7F5E405D" w:rsidR="008A3CB8" w:rsidRPr="006317AB" w:rsidRDefault="00841192">
            <w:pPr>
              <w:ind w:right="-852"/>
              <w:rPr>
                <w:b/>
                <w:lang w:eastAsia="en-US"/>
              </w:rPr>
            </w:pPr>
            <w:r w:rsidRPr="006317AB">
              <w:rPr>
                <w:b/>
                <w:sz w:val="22"/>
                <w:szCs w:val="22"/>
                <w:lang w:eastAsia="en-US"/>
              </w:rPr>
              <w:t xml:space="preserve">B: </w:t>
            </w:r>
            <w:r w:rsidR="006317AB" w:rsidRPr="00C96D0B">
              <w:rPr>
                <w:sz w:val="22"/>
                <w:szCs w:val="22"/>
                <w:lang w:eastAsia="en-US"/>
              </w:rPr>
              <w:t>65,8</w:t>
            </w:r>
          </w:p>
          <w:p w14:paraId="1D803796" w14:textId="5DD830E3" w:rsidR="008A3CB8" w:rsidRPr="00C96D0B" w:rsidRDefault="00841192">
            <w:pPr>
              <w:ind w:right="-852"/>
              <w:rPr>
                <w:lang w:eastAsia="en-US"/>
              </w:rPr>
            </w:pPr>
            <w:r w:rsidRPr="006317AB">
              <w:rPr>
                <w:b/>
                <w:sz w:val="22"/>
                <w:szCs w:val="22"/>
                <w:lang w:eastAsia="en-US"/>
              </w:rPr>
              <w:t xml:space="preserve">Tłuszcz: </w:t>
            </w:r>
            <w:r w:rsidR="006317AB" w:rsidRPr="00C96D0B">
              <w:rPr>
                <w:sz w:val="22"/>
                <w:szCs w:val="22"/>
                <w:lang w:eastAsia="en-US"/>
              </w:rPr>
              <w:t>54,6</w:t>
            </w:r>
          </w:p>
          <w:p w14:paraId="5AE140DE" w14:textId="49D84D1B" w:rsidR="008A3CB8" w:rsidRPr="00C96D0B" w:rsidRDefault="008A3CB8">
            <w:pPr>
              <w:ind w:right="-852"/>
              <w:rPr>
                <w:lang w:eastAsia="en-US"/>
              </w:rPr>
            </w:pPr>
            <w:proofErr w:type="spellStart"/>
            <w:r w:rsidRPr="006317AB">
              <w:rPr>
                <w:b/>
                <w:sz w:val="22"/>
                <w:szCs w:val="22"/>
                <w:lang w:eastAsia="en-US"/>
              </w:rPr>
              <w:t>Kw.tł.</w:t>
            </w:r>
            <w:r w:rsidR="00841192" w:rsidRPr="006317AB">
              <w:rPr>
                <w:b/>
                <w:sz w:val="22"/>
                <w:szCs w:val="22"/>
                <w:lang w:eastAsia="en-US"/>
              </w:rPr>
              <w:t>nasycone</w:t>
            </w:r>
            <w:proofErr w:type="spellEnd"/>
            <w:r w:rsidR="00841192" w:rsidRPr="006317AB">
              <w:rPr>
                <w:b/>
                <w:sz w:val="22"/>
                <w:szCs w:val="22"/>
                <w:lang w:eastAsia="en-US"/>
              </w:rPr>
              <w:t>:</w:t>
            </w:r>
            <w:r w:rsidR="00734329" w:rsidRPr="006317AB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6317AB" w:rsidRPr="00C96D0B">
              <w:rPr>
                <w:sz w:val="22"/>
                <w:szCs w:val="22"/>
                <w:lang w:eastAsia="en-US"/>
              </w:rPr>
              <w:t>25,9</w:t>
            </w:r>
          </w:p>
          <w:p w14:paraId="0E827A84" w14:textId="0A12DA15" w:rsidR="008A3CB8" w:rsidRPr="00C96D0B" w:rsidRDefault="00841192">
            <w:pPr>
              <w:ind w:right="-852"/>
              <w:rPr>
                <w:lang w:eastAsia="en-US"/>
              </w:rPr>
            </w:pPr>
            <w:r w:rsidRPr="006317AB">
              <w:rPr>
                <w:b/>
                <w:sz w:val="22"/>
                <w:szCs w:val="22"/>
                <w:lang w:eastAsia="en-US"/>
              </w:rPr>
              <w:t xml:space="preserve">Węglowodany: </w:t>
            </w:r>
            <w:r w:rsidR="006317AB" w:rsidRPr="00C96D0B">
              <w:rPr>
                <w:sz w:val="22"/>
                <w:szCs w:val="22"/>
                <w:lang w:eastAsia="en-US"/>
              </w:rPr>
              <w:t>415,4</w:t>
            </w:r>
          </w:p>
          <w:p w14:paraId="3EA2C2B7" w14:textId="1044FFDE" w:rsidR="008A3CB8" w:rsidRPr="006317AB" w:rsidRDefault="00841192">
            <w:pPr>
              <w:ind w:right="-852"/>
              <w:rPr>
                <w:b/>
                <w:lang w:eastAsia="en-US"/>
              </w:rPr>
            </w:pPr>
            <w:r w:rsidRPr="006317AB">
              <w:rPr>
                <w:b/>
                <w:sz w:val="22"/>
                <w:szCs w:val="22"/>
                <w:lang w:eastAsia="en-US"/>
              </w:rPr>
              <w:t xml:space="preserve">Błonnik: </w:t>
            </w:r>
            <w:r w:rsidR="006317AB">
              <w:rPr>
                <w:b/>
                <w:sz w:val="22"/>
                <w:szCs w:val="22"/>
                <w:lang w:eastAsia="en-US"/>
              </w:rPr>
              <w:t>28,5</w:t>
            </w:r>
          </w:p>
          <w:p w14:paraId="0514B921" w14:textId="4218AFE1" w:rsidR="008A3CB8" w:rsidRDefault="00841192">
            <w:pPr>
              <w:ind w:right="-852"/>
              <w:rPr>
                <w:lang w:eastAsia="en-US"/>
              </w:rPr>
            </w:pPr>
            <w:r w:rsidRPr="006317AB">
              <w:rPr>
                <w:b/>
                <w:lang w:eastAsia="en-US"/>
              </w:rPr>
              <w:t>Sód:</w:t>
            </w:r>
            <w:r>
              <w:rPr>
                <w:lang w:eastAsia="en-US"/>
              </w:rPr>
              <w:t xml:space="preserve"> </w:t>
            </w:r>
            <w:r w:rsidR="006317AB">
              <w:rPr>
                <w:lang w:eastAsia="en-US"/>
              </w:rPr>
              <w:t>1209</w:t>
            </w:r>
          </w:p>
        </w:tc>
      </w:tr>
      <w:tr w:rsidR="008A3CB8" w14:paraId="4A5A1772" w14:textId="77777777" w:rsidTr="008A3CB8">
        <w:trPr>
          <w:cantSplit/>
          <w:trHeight w:val="21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61C0" w14:textId="0ACCD16E" w:rsidR="008A3CB8" w:rsidRDefault="008A3CB8">
            <w:pPr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44CCF9BC" w14:textId="77777777" w:rsidR="008A3CB8" w:rsidRDefault="008A3CB8">
            <w:pPr>
              <w:ind w:left="113" w:right="-852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Dieta łatwostraw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58C39" w14:textId="77777777" w:rsidR="008A3CB8" w:rsidRDefault="008A3CB8">
            <w:pPr>
              <w:ind w:right="-852"/>
              <w:rPr>
                <w:b/>
                <w:bCs/>
                <w:lang w:eastAsia="en-US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17E56" w14:textId="38441914" w:rsidR="009D76C7" w:rsidRDefault="008A3CB8">
            <w:pPr>
              <w:ind w:right="-852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Śn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>.</w:t>
            </w:r>
            <w:r w:rsidR="006317AB">
              <w:rPr>
                <w:sz w:val="22"/>
                <w:szCs w:val="22"/>
                <w:lang w:eastAsia="en-US"/>
              </w:rPr>
              <w:t>: M</w:t>
            </w:r>
            <w:r w:rsidR="009D76C7">
              <w:rPr>
                <w:sz w:val="22"/>
                <w:szCs w:val="22"/>
                <w:lang w:eastAsia="en-US"/>
              </w:rPr>
              <w:t xml:space="preserve">akaron na ml.400ml, miód 1szt, </w:t>
            </w:r>
          </w:p>
          <w:p w14:paraId="21EE616D" w14:textId="23EF51DF" w:rsidR="008A3CB8" w:rsidRDefault="009D76C7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ieczywo </w:t>
            </w:r>
            <w:r w:rsidR="008A3CB8">
              <w:rPr>
                <w:sz w:val="22"/>
                <w:szCs w:val="22"/>
                <w:lang w:eastAsia="en-US"/>
              </w:rPr>
              <w:t>100g,</w:t>
            </w:r>
            <w:r>
              <w:rPr>
                <w:sz w:val="22"/>
                <w:szCs w:val="22"/>
                <w:lang w:eastAsia="en-US"/>
              </w:rPr>
              <w:t xml:space="preserve"> masł</w:t>
            </w:r>
            <w:r w:rsidR="007013B9">
              <w:rPr>
                <w:sz w:val="22"/>
                <w:szCs w:val="22"/>
                <w:lang w:eastAsia="en-US"/>
              </w:rPr>
              <w:t xml:space="preserve">o 1szt., </w:t>
            </w:r>
            <w:r>
              <w:rPr>
                <w:sz w:val="22"/>
                <w:szCs w:val="22"/>
                <w:lang w:eastAsia="en-US"/>
              </w:rPr>
              <w:t>herbata z sokiem</w:t>
            </w:r>
          </w:p>
          <w:p w14:paraId="343462E1" w14:textId="77777777" w:rsidR="009D76C7" w:rsidRDefault="008A3CB8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Ob.</w:t>
            </w:r>
            <w:r w:rsidR="009D76C7">
              <w:rPr>
                <w:sz w:val="22"/>
                <w:szCs w:val="22"/>
                <w:lang w:eastAsia="en-US"/>
              </w:rPr>
              <w:t xml:space="preserve"> barszcz czerwony z ziemn.</w:t>
            </w:r>
            <w:r>
              <w:rPr>
                <w:sz w:val="22"/>
                <w:szCs w:val="22"/>
                <w:lang w:eastAsia="en-US"/>
              </w:rPr>
              <w:t xml:space="preserve">400ml, </w:t>
            </w:r>
            <w:r w:rsidR="009D76C7">
              <w:rPr>
                <w:sz w:val="22"/>
                <w:szCs w:val="22"/>
                <w:lang w:eastAsia="en-US"/>
              </w:rPr>
              <w:t xml:space="preserve">ryż z </w:t>
            </w:r>
          </w:p>
          <w:p w14:paraId="4C0A3F13" w14:textId="4DE713BF" w:rsidR="008A3CB8" w:rsidRDefault="009D76C7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abłkami 350g, kompot</w:t>
            </w:r>
            <w:r w:rsidR="008A3CB8">
              <w:rPr>
                <w:sz w:val="22"/>
                <w:szCs w:val="22"/>
                <w:lang w:eastAsia="en-US"/>
              </w:rPr>
              <w:t xml:space="preserve"> 250ml.</w:t>
            </w:r>
          </w:p>
          <w:p w14:paraId="4022A1E1" w14:textId="56FFAF54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Kol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  <w:r w:rsidR="009D76C7">
              <w:rPr>
                <w:sz w:val="22"/>
                <w:szCs w:val="22"/>
                <w:lang w:eastAsia="en-US"/>
              </w:rPr>
              <w:t>flaczki drob.300ml, Graham</w:t>
            </w:r>
            <w:r w:rsidR="007013B9">
              <w:rPr>
                <w:sz w:val="22"/>
                <w:szCs w:val="22"/>
                <w:lang w:eastAsia="en-US"/>
              </w:rPr>
              <w:t xml:space="preserve"> 100g,</w:t>
            </w:r>
          </w:p>
          <w:p w14:paraId="0BA916BF" w14:textId="5F83B95D" w:rsidR="008A3CB8" w:rsidRDefault="009D76C7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>masło 1szt, herbata z sokiem</w:t>
            </w:r>
            <w:r w:rsidR="008A3CB8">
              <w:rPr>
                <w:lang w:eastAsia="en-US"/>
              </w:rPr>
              <w:t xml:space="preserve"> 250ml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A6757" w14:textId="48202879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Kcal.</w:t>
            </w:r>
            <w:r w:rsidR="00841192">
              <w:rPr>
                <w:sz w:val="22"/>
                <w:szCs w:val="22"/>
                <w:lang w:eastAsia="en-US"/>
              </w:rPr>
              <w:t xml:space="preserve"> </w:t>
            </w:r>
            <w:r w:rsidR="006317AB">
              <w:rPr>
                <w:sz w:val="22"/>
                <w:szCs w:val="22"/>
                <w:lang w:eastAsia="en-US"/>
              </w:rPr>
              <w:t>2316</w:t>
            </w:r>
          </w:p>
          <w:p w14:paraId="05BB592A" w14:textId="14BD8CB7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B:</w:t>
            </w:r>
            <w:r w:rsidR="00841192">
              <w:rPr>
                <w:sz w:val="22"/>
                <w:szCs w:val="22"/>
                <w:lang w:eastAsia="en-US"/>
              </w:rPr>
              <w:t xml:space="preserve"> </w:t>
            </w:r>
            <w:r w:rsidR="006317AB">
              <w:rPr>
                <w:sz w:val="22"/>
                <w:szCs w:val="22"/>
                <w:lang w:eastAsia="en-US"/>
              </w:rPr>
              <w:t>65,7</w:t>
            </w:r>
          </w:p>
          <w:p w14:paraId="7F584ABD" w14:textId="46CC0B64" w:rsidR="008A3CB8" w:rsidRPr="00C96D0B" w:rsidRDefault="00734329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łuszcz:</w:t>
            </w:r>
            <w:r w:rsidR="006317AB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6317AB" w:rsidRPr="00C96D0B">
              <w:rPr>
                <w:bCs/>
                <w:sz w:val="22"/>
                <w:szCs w:val="22"/>
                <w:lang w:eastAsia="en-US"/>
              </w:rPr>
              <w:t>54,6</w:t>
            </w:r>
          </w:p>
          <w:p w14:paraId="7938347C" w14:textId="1CDDDD09" w:rsidR="008A3CB8" w:rsidRDefault="008A3CB8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Kw.tł.nasycone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>:</w:t>
            </w:r>
            <w:r w:rsidR="00841192">
              <w:rPr>
                <w:sz w:val="22"/>
                <w:szCs w:val="22"/>
                <w:lang w:eastAsia="en-US"/>
              </w:rPr>
              <w:t xml:space="preserve"> </w:t>
            </w:r>
            <w:r w:rsidR="006317AB">
              <w:rPr>
                <w:sz w:val="22"/>
                <w:szCs w:val="22"/>
                <w:lang w:eastAsia="en-US"/>
              </w:rPr>
              <w:t>25,9</w:t>
            </w:r>
          </w:p>
          <w:p w14:paraId="7C4274C0" w14:textId="7F7152FC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Węglowodany:</w:t>
            </w:r>
            <w:r w:rsidR="00841192">
              <w:rPr>
                <w:sz w:val="22"/>
                <w:szCs w:val="22"/>
                <w:lang w:eastAsia="en-US"/>
              </w:rPr>
              <w:t xml:space="preserve"> </w:t>
            </w:r>
            <w:r w:rsidR="00C96D0B">
              <w:rPr>
                <w:sz w:val="22"/>
                <w:szCs w:val="22"/>
                <w:lang w:eastAsia="en-US"/>
              </w:rPr>
              <w:t>414,7</w:t>
            </w:r>
          </w:p>
          <w:p w14:paraId="1C85E5C2" w14:textId="398999BD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Błonnik</w:t>
            </w:r>
            <w:r w:rsidR="00841192">
              <w:rPr>
                <w:sz w:val="22"/>
                <w:szCs w:val="22"/>
                <w:lang w:eastAsia="en-US"/>
              </w:rPr>
              <w:t xml:space="preserve">: </w:t>
            </w:r>
            <w:r w:rsidR="00C96D0B">
              <w:rPr>
                <w:sz w:val="22"/>
                <w:szCs w:val="22"/>
                <w:lang w:eastAsia="en-US"/>
              </w:rPr>
              <w:t>28,3</w:t>
            </w:r>
          </w:p>
          <w:p w14:paraId="57CC0EA1" w14:textId="6EDBBBCD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Sód:</w:t>
            </w:r>
            <w:r w:rsidR="00841192">
              <w:rPr>
                <w:lang w:eastAsia="en-US"/>
              </w:rPr>
              <w:t xml:space="preserve"> </w:t>
            </w:r>
            <w:r w:rsidR="00C96D0B">
              <w:rPr>
                <w:lang w:eastAsia="en-US"/>
              </w:rPr>
              <w:t>1208</w:t>
            </w:r>
          </w:p>
        </w:tc>
      </w:tr>
      <w:tr w:rsidR="008A3CB8" w14:paraId="2D761BF7" w14:textId="77777777" w:rsidTr="008A3CB8">
        <w:trPr>
          <w:cantSplit/>
          <w:trHeight w:val="2335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7D424BE6" w14:textId="77777777" w:rsidR="008A3CB8" w:rsidRDefault="008A3CB8">
            <w:pPr>
              <w:ind w:left="113" w:right="-852"/>
              <w:rPr>
                <w:b/>
                <w:bCs/>
                <w:lang w:eastAsia="en-US"/>
              </w:rPr>
            </w:pPr>
          </w:p>
          <w:p w14:paraId="7366AE70" w14:textId="09B8C4C1" w:rsidR="008A3CB8" w:rsidRDefault="008A3CB8">
            <w:pPr>
              <w:ind w:left="113"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26-0</w:t>
            </w:r>
            <w:r w:rsidR="009D76C7">
              <w:rPr>
                <w:b/>
                <w:bCs/>
                <w:lang w:eastAsia="en-US"/>
              </w:rPr>
              <w:t>4</w:t>
            </w:r>
            <w:r>
              <w:rPr>
                <w:b/>
                <w:bCs/>
                <w:lang w:eastAsia="en-US"/>
              </w:rPr>
              <w:t>- 2024r. PIĄTERK</w:t>
            </w:r>
          </w:p>
          <w:p w14:paraId="453EF081" w14:textId="77777777" w:rsidR="008A3CB8" w:rsidRDefault="008A3CB8">
            <w:pPr>
              <w:ind w:left="113" w:right="-852"/>
              <w:rPr>
                <w:b/>
                <w:bCs/>
                <w:lang w:eastAsia="en-US"/>
              </w:rPr>
            </w:pPr>
          </w:p>
          <w:p w14:paraId="1A9D5B68" w14:textId="77777777" w:rsidR="008A3CB8" w:rsidRDefault="008A3CB8">
            <w:pPr>
              <w:ind w:left="113" w:right="-852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1C876C1" w14:textId="77777777" w:rsidR="008A3CB8" w:rsidRDefault="008A3CB8">
            <w:pPr>
              <w:ind w:left="113" w:right="-852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Żywienie podstawowe</w:t>
            </w:r>
          </w:p>
          <w:p w14:paraId="22809904" w14:textId="77777777" w:rsidR="008A3CB8" w:rsidRDefault="008A3CB8">
            <w:pPr>
              <w:ind w:left="113" w:right="-852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AEC32" w14:textId="77777777" w:rsidR="008A3CB8" w:rsidRDefault="008A3CB8">
            <w:pPr>
              <w:spacing w:after="200" w:line="276" w:lineRule="auto"/>
              <w:rPr>
                <w:b/>
                <w:bCs/>
                <w:lang w:eastAsia="en-US"/>
              </w:rPr>
            </w:pPr>
          </w:p>
          <w:p w14:paraId="18C4076B" w14:textId="77777777" w:rsidR="008A3CB8" w:rsidRDefault="008A3CB8">
            <w:pPr>
              <w:spacing w:after="200" w:line="276" w:lineRule="auto"/>
              <w:rPr>
                <w:b/>
                <w:bCs/>
                <w:lang w:eastAsia="en-US"/>
              </w:rPr>
            </w:pPr>
          </w:p>
          <w:p w14:paraId="335D51C3" w14:textId="77777777" w:rsidR="008A3CB8" w:rsidRDefault="008A3CB8">
            <w:pPr>
              <w:ind w:right="-852"/>
              <w:rPr>
                <w:b/>
                <w:bCs/>
                <w:lang w:eastAsia="en-US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29C2E" w14:textId="1B61339A" w:rsidR="00594E6F" w:rsidRDefault="008A3CB8">
            <w:pPr>
              <w:ind w:right="-852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Śn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9D76C7">
              <w:rPr>
                <w:sz w:val="22"/>
                <w:szCs w:val="22"/>
                <w:lang w:eastAsia="en-US"/>
              </w:rPr>
              <w:t xml:space="preserve">Ser biały ze szczyp.80g, </w:t>
            </w:r>
            <w:r>
              <w:rPr>
                <w:sz w:val="22"/>
                <w:szCs w:val="22"/>
                <w:lang w:eastAsia="en-US"/>
              </w:rPr>
              <w:t xml:space="preserve">pieczywo 100g, </w:t>
            </w:r>
          </w:p>
          <w:p w14:paraId="7B87B485" w14:textId="179B2005" w:rsidR="008A3CB8" w:rsidRDefault="009D76C7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sło 1szt., kawa</w:t>
            </w:r>
            <w:r w:rsidR="008A3CB8">
              <w:rPr>
                <w:sz w:val="22"/>
                <w:szCs w:val="22"/>
                <w:lang w:eastAsia="en-US"/>
              </w:rPr>
              <w:t xml:space="preserve"> 250ml</w:t>
            </w:r>
          </w:p>
          <w:p w14:paraId="59321B12" w14:textId="77777777" w:rsidR="009D76C7" w:rsidRDefault="008A3CB8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Ob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9D76C7">
              <w:rPr>
                <w:sz w:val="22"/>
                <w:szCs w:val="22"/>
                <w:lang w:eastAsia="en-US"/>
              </w:rPr>
              <w:t>krupnik</w:t>
            </w:r>
            <w:r w:rsidR="00594E6F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400ml, </w:t>
            </w:r>
            <w:r w:rsidR="00594E6F">
              <w:rPr>
                <w:sz w:val="22"/>
                <w:szCs w:val="22"/>
                <w:lang w:eastAsia="en-US"/>
              </w:rPr>
              <w:t>ryba smażona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594E6F">
              <w:rPr>
                <w:sz w:val="22"/>
                <w:szCs w:val="22"/>
                <w:lang w:eastAsia="en-US"/>
              </w:rPr>
              <w:t xml:space="preserve">150g, </w:t>
            </w:r>
            <w:proofErr w:type="spellStart"/>
            <w:r w:rsidR="00594E6F">
              <w:rPr>
                <w:sz w:val="22"/>
                <w:szCs w:val="22"/>
                <w:lang w:eastAsia="en-US"/>
              </w:rPr>
              <w:t>ziemn</w:t>
            </w:r>
            <w:proofErr w:type="spellEnd"/>
            <w:r w:rsidR="00594E6F">
              <w:rPr>
                <w:sz w:val="22"/>
                <w:szCs w:val="22"/>
                <w:lang w:eastAsia="en-US"/>
              </w:rPr>
              <w:t>.</w:t>
            </w:r>
          </w:p>
          <w:p w14:paraId="5220B28B" w14:textId="260700EE" w:rsidR="008A3CB8" w:rsidRDefault="00594E6F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00g, kapusta got.180g, </w:t>
            </w:r>
            <w:r w:rsidR="009D76C7">
              <w:rPr>
                <w:sz w:val="22"/>
                <w:szCs w:val="22"/>
                <w:lang w:eastAsia="en-US"/>
              </w:rPr>
              <w:t>kompot</w:t>
            </w:r>
            <w:r w:rsidR="008A3CB8">
              <w:rPr>
                <w:sz w:val="22"/>
                <w:szCs w:val="22"/>
                <w:lang w:eastAsia="en-US"/>
              </w:rPr>
              <w:t xml:space="preserve"> 250ml</w:t>
            </w:r>
          </w:p>
          <w:p w14:paraId="387EB241" w14:textId="51D69A49" w:rsidR="00594E6F" w:rsidRDefault="008A3CB8" w:rsidP="00594E6F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Kol.</w:t>
            </w:r>
            <w:r w:rsidR="00841192">
              <w:rPr>
                <w:sz w:val="22"/>
                <w:szCs w:val="22"/>
                <w:lang w:eastAsia="en-US"/>
              </w:rPr>
              <w:t xml:space="preserve"> </w:t>
            </w:r>
            <w:r w:rsidR="009D76C7">
              <w:rPr>
                <w:sz w:val="22"/>
                <w:szCs w:val="22"/>
                <w:lang w:eastAsia="en-US"/>
              </w:rPr>
              <w:t>sałatka ryżowa 15</w:t>
            </w:r>
            <w:r w:rsidR="00594E6F">
              <w:rPr>
                <w:sz w:val="22"/>
                <w:szCs w:val="22"/>
                <w:lang w:eastAsia="en-US"/>
              </w:rPr>
              <w:t xml:space="preserve">0g, Graham </w:t>
            </w:r>
            <w:r>
              <w:rPr>
                <w:lang w:eastAsia="en-US"/>
              </w:rPr>
              <w:t xml:space="preserve">100g, </w:t>
            </w:r>
          </w:p>
          <w:p w14:paraId="652B36CC" w14:textId="7643F1FD" w:rsidR="008A3CB8" w:rsidRDefault="008A3CB8" w:rsidP="00594E6F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 xml:space="preserve">masło 1szt, </w:t>
            </w:r>
            <w:r w:rsidR="009D76C7">
              <w:rPr>
                <w:lang w:eastAsia="en-US"/>
              </w:rPr>
              <w:t>herbata z cytryną</w:t>
            </w:r>
            <w:r>
              <w:rPr>
                <w:lang w:eastAsia="en-US"/>
              </w:rPr>
              <w:t xml:space="preserve"> 250ml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B65C3" w14:textId="7EC0A6FF" w:rsidR="00841192" w:rsidRDefault="008A3CB8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Kcal.</w:t>
            </w:r>
            <w:r w:rsidR="00841192">
              <w:rPr>
                <w:sz w:val="22"/>
                <w:szCs w:val="22"/>
                <w:lang w:eastAsia="en-US"/>
              </w:rPr>
              <w:t xml:space="preserve"> </w:t>
            </w:r>
            <w:r w:rsidR="00C96D0B">
              <w:rPr>
                <w:sz w:val="22"/>
                <w:szCs w:val="22"/>
                <w:lang w:eastAsia="en-US"/>
              </w:rPr>
              <w:t>2540</w:t>
            </w:r>
          </w:p>
          <w:p w14:paraId="0F33B7F5" w14:textId="3FD38AD5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B:</w:t>
            </w:r>
            <w:r w:rsidR="00841192">
              <w:rPr>
                <w:sz w:val="22"/>
                <w:szCs w:val="22"/>
                <w:lang w:eastAsia="en-US"/>
              </w:rPr>
              <w:t xml:space="preserve"> </w:t>
            </w:r>
            <w:r w:rsidR="00C96D0B">
              <w:rPr>
                <w:sz w:val="22"/>
                <w:szCs w:val="22"/>
                <w:lang w:eastAsia="en-US"/>
              </w:rPr>
              <w:t>84,8</w:t>
            </w:r>
          </w:p>
          <w:p w14:paraId="4E24E302" w14:textId="3181F382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łuszcz:</w:t>
            </w:r>
            <w:r w:rsidR="00841192">
              <w:rPr>
                <w:sz w:val="22"/>
                <w:szCs w:val="22"/>
                <w:lang w:eastAsia="en-US"/>
              </w:rPr>
              <w:t xml:space="preserve"> </w:t>
            </w:r>
            <w:r w:rsidR="00C96D0B">
              <w:rPr>
                <w:sz w:val="22"/>
                <w:szCs w:val="22"/>
                <w:lang w:eastAsia="en-US"/>
              </w:rPr>
              <w:t>95,3</w:t>
            </w:r>
          </w:p>
          <w:p w14:paraId="7825959F" w14:textId="61678BCE" w:rsidR="008A3CB8" w:rsidRDefault="008A3CB8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Kw.tł.nasycone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>:</w:t>
            </w:r>
            <w:r w:rsidR="00841192">
              <w:rPr>
                <w:sz w:val="22"/>
                <w:szCs w:val="22"/>
                <w:lang w:eastAsia="en-US"/>
              </w:rPr>
              <w:t xml:space="preserve"> </w:t>
            </w:r>
            <w:r w:rsidR="00C96D0B">
              <w:rPr>
                <w:sz w:val="22"/>
                <w:szCs w:val="22"/>
                <w:lang w:eastAsia="en-US"/>
              </w:rPr>
              <w:t>28,7</w:t>
            </w:r>
          </w:p>
          <w:p w14:paraId="54E9E30E" w14:textId="5C6B45E9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Węglowodany:</w:t>
            </w:r>
            <w:r w:rsidR="00841192">
              <w:rPr>
                <w:sz w:val="22"/>
                <w:szCs w:val="22"/>
                <w:lang w:eastAsia="en-US"/>
              </w:rPr>
              <w:t xml:space="preserve"> </w:t>
            </w:r>
            <w:r w:rsidR="00C96D0B">
              <w:rPr>
                <w:sz w:val="22"/>
                <w:szCs w:val="22"/>
                <w:lang w:eastAsia="en-US"/>
              </w:rPr>
              <w:t>363</w:t>
            </w:r>
          </w:p>
          <w:p w14:paraId="2BB87850" w14:textId="1A65E0F3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Błonnik:</w:t>
            </w:r>
            <w:r w:rsidR="00841192">
              <w:rPr>
                <w:sz w:val="22"/>
                <w:szCs w:val="22"/>
                <w:lang w:eastAsia="en-US"/>
              </w:rPr>
              <w:t xml:space="preserve"> </w:t>
            </w:r>
            <w:r w:rsidR="00C96D0B">
              <w:rPr>
                <w:sz w:val="22"/>
                <w:szCs w:val="22"/>
                <w:lang w:eastAsia="en-US"/>
              </w:rPr>
              <w:t>29,4</w:t>
            </w:r>
          </w:p>
          <w:p w14:paraId="5EEC61F0" w14:textId="517393EE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Sód:</w:t>
            </w:r>
            <w:r w:rsidR="00841192">
              <w:rPr>
                <w:lang w:eastAsia="en-US"/>
              </w:rPr>
              <w:t xml:space="preserve"> </w:t>
            </w:r>
            <w:r w:rsidR="00C96D0B">
              <w:rPr>
                <w:lang w:eastAsia="en-US"/>
              </w:rPr>
              <w:t>2150</w:t>
            </w:r>
          </w:p>
        </w:tc>
      </w:tr>
      <w:tr w:rsidR="008A3CB8" w14:paraId="5063C45C" w14:textId="77777777" w:rsidTr="008A3CB8">
        <w:trPr>
          <w:cantSplit/>
          <w:trHeight w:val="2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9C29" w14:textId="46045733" w:rsidR="008A3CB8" w:rsidRDefault="008A3CB8">
            <w:pPr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6942AB08" w14:textId="77777777" w:rsidR="008A3CB8" w:rsidRDefault="008A3CB8">
            <w:pPr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 xml:space="preserve">  Dieta łatwostraw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83F74" w14:textId="77777777" w:rsidR="008A3CB8" w:rsidRDefault="008A3CB8">
            <w:pPr>
              <w:ind w:right="-852"/>
              <w:rPr>
                <w:b/>
                <w:bCs/>
                <w:lang w:eastAsia="en-US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5D7E4" w14:textId="49C4889E" w:rsidR="00594E6F" w:rsidRDefault="008A3CB8">
            <w:pPr>
              <w:ind w:right="-852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Śn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>.</w:t>
            </w:r>
            <w:r w:rsidR="009D76C7">
              <w:rPr>
                <w:sz w:val="22"/>
                <w:szCs w:val="22"/>
                <w:lang w:eastAsia="en-US"/>
              </w:rPr>
              <w:t xml:space="preserve"> Ser biały z koperkiem 80g, </w:t>
            </w:r>
            <w:r>
              <w:rPr>
                <w:sz w:val="22"/>
                <w:szCs w:val="22"/>
                <w:lang w:eastAsia="en-US"/>
              </w:rPr>
              <w:t xml:space="preserve">pieczywo 100g, </w:t>
            </w:r>
          </w:p>
          <w:p w14:paraId="5276B3A8" w14:textId="6249443B" w:rsidR="008A3CB8" w:rsidRDefault="009D76C7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sło 1szt., kawa</w:t>
            </w:r>
            <w:r w:rsidR="008A3CB8">
              <w:rPr>
                <w:sz w:val="22"/>
                <w:szCs w:val="22"/>
                <w:lang w:eastAsia="en-US"/>
              </w:rPr>
              <w:t xml:space="preserve"> 250ml</w:t>
            </w:r>
          </w:p>
          <w:p w14:paraId="2B5FA562" w14:textId="1C503FED" w:rsidR="00594E6F" w:rsidRDefault="008A3CB8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Ob.</w:t>
            </w:r>
            <w:r w:rsidR="009D76C7">
              <w:rPr>
                <w:sz w:val="22"/>
                <w:szCs w:val="22"/>
                <w:lang w:eastAsia="en-US"/>
              </w:rPr>
              <w:t xml:space="preserve"> krupnik</w:t>
            </w:r>
            <w:r w:rsidR="00594E6F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400ml, </w:t>
            </w:r>
            <w:r w:rsidR="00594E6F">
              <w:rPr>
                <w:sz w:val="22"/>
                <w:szCs w:val="22"/>
                <w:lang w:eastAsia="en-US"/>
              </w:rPr>
              <w:t>ryba po grecku 150g,</w:t>
            </w:r>
          </w:p>
          <w:p w14:paraId="2ED720AE" w14:textId="2B1D6354" w:rsidR="008A3CB8" w:rsidRPr="009D76C7" w:rsidRDefault="00594E6F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ziemn.300g, sur. z selera i jabłka 180g, </w:t>
            </w:r>
            <w:r w:rsidR="009D76C7">
              <w:rPr>
                <w:sz w:val="22"/>
                <w:szCs w:val="22"/>
                <w:lang w:eastAsia="en-US"/>
              </w:rPr>
              <w:t>kompot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0E0D753A" w14:textId="2DD0F585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Kol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9D76C7">
              <w:rPr>
                <w:sz w:val="22"/>
                <w:szCs w:val="22"/>
                <w:lang w:eastAsia="en-US"/>
              </w:rPr>
              <w:t>sałatka ryżowa 15</w:t>
            </w:r>
            <w:r w:rsidR="00594E6F">
              <w:rPr>
                <w:sz w:val="22"/>
                <w:szCs w:val="22"/>
                <w:lang w:eastAsia="en-US"/>
              </w:rPr>
              <w:t>0g, Graham</w:t>
            </w:r>
            <w:r>
              <w:rPr>
                <w:sz w:val="22"/>
                <w:szCs w:val="22"/>
                <w:lang w:eastAsia="en-US"/>
              </w:rPr>
              <w:t xml:space="preserve"> 100g, </w:t>
            </w:r>
          </w:p>
          <w:p w14:paraId="3556E685" w14:textId="254B6834" w:rsidR="008A3CB8" w:rsidRDefault="009D76C7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>masło 1szt, herbata z cytryną</w:t>
            </w:r>
            <w:r w:rsidR="008A3CB8">
              <w:rPr>
                <w:lang w:eastAsia="en-US"/>
              </w:rPr>
              <w:t xml:space="preserve"> 250ml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65BD9" w14:textId="59FF0081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Kcal.</w:t>
            </w:r>
            <w:r w:rsidR="00841192">
              <w:rPr>
                <w:sz w:val="22"/>
                <w:szCs w:val="22"/>
                <w:lang w:eastAsia="en-US"/>
              </w:rPr>
              <w:t xml:space="preserve"> </w:t>
            </w:r>
            <w:r w:rsidR="00C96D0B">
              <w:rPr>
                <w:sz w:val="22"/>
                <w:szCs w:val="22"/>
                <w:lang w:eastAsia="en-US"/>
              </w:rPr>
              <w:t>2065</w:t>
            </w:r>
          </w:p>
          <w:p w14:paraId="778E845F" w14:textId="26C3360C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B:</w:t>
            </w:r>
            <w:r w:rsidR="00841192">
              <w:rPr>
                <w:sz w:val="22"/>
                <w:szCs w:val="22"/>
                <w:lang w:eastAsia="en-US"/>
              </w:rPr>
              <w:t xml:space="preserve"> </w:t>
            </w:r>
            <w:r w:rsidR="00C96D0B">
              <w:rPr>
                <w:sz w:val="22"/>
                <w:szCs w:val="22"/>
                <w:lang w:eastAsia="en-US"/>
              </w:rPr>
              <w:t>81,2</w:t>
            </w:r>
          </w:p>
          <w:p w14:paraId="317929F9" w14:textId="29FD3464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łuszcz:</w:t>
            </w:r>
            <w:r w:rsidR="00841192">
              <w:rPr>
                <w:sz w:val="22"/>
                <w:szCs w:val="22"/>
                <w:lang w:eastAsia="en-US"/>
              </w:rPr>
              <w:t xml:space="preserve"> </w:t>
            </w:r>
            <w:r w:rsidR="00C96D0B">
              <w:rPr>
                <w:sz w:val="22"/>
                <w:szCs w:val="22"/>
                <w:lang w:eastAsia="en-US"/>
              </w:rPr>
              <w:t>52,4</w:t>
            </w:r>
          </w:p>
          <w:p w14:paraId="104BF9DF" w14:textId="71CFA57C" w:rsidR="008A3CB8" w:rsidRDefault="008A3CB8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Kw.tł.nasycone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>:</w:t>
            </w:r>
            <w:r w:rsidR="00841192">
              <w:rPr>
                <w:sz w:val="22"/>
                <w:szCs w:val="22"/>
                <w:lang w:eastAsia="en-US"/>
              </w:rPr>
              <w:t xml:space="preserve"> </w:t>
            </w:r>
            <w:r w:rsidR="00C96D0B">
              <w:rPr>
                <w:sz w:val="22"/>
                <w:szCs w:val="22"/>
                <w:lang w:eastAsia="en-US"/>
              </w:rPr>
              <w:t>26,2</w:t>
            </w:r>
          </w:p>
          <w:p w14:paraId="4DBD8D45" w14:textId="460C78FD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Węglowodany:</w:t>
            </w:r>
            <w:r w:rsidR="00841192">
              <w:rPr>
                <w:sz w:val="22"/>
                <w:szCs w:val="22"/>
                <w:lang w:eastAsia="en-US"/>
              </w:rPr>
              <w:t xml:space="preserve"> </w:t>
            </w:r>
            <w:r w:rsidR="00C96D0B">
              <w:rPr>
                <w:sz w:val="22"/>
                <w:szCs w:val="22"/>
                <w:lang w:eastAsia="en-US"/>
              </w:rPr>
              <w:t>347</w:t>
            </w:r>
          </w:p>
          <w:p w14:paraId="7BE15ED0" w14:textId="678A4DF6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Błonnik:</w:t>
            </w:r>
            <w:r w:rsidR="00841192">
              <w:rPr>
                <w:sz w:val="22"/>
                <w:szCs w:val="22"/>
                <w:lang w:eastAsia="en-US"/>
              </w:rPr>
              <w:t xml:space="preserve"> </w:t>
            </w:r>
            <w:r w:rsidR="00C96D0B">
              <w:rPr>
                <w:sz w:val="22"/>
                <w:szCs w:val="22"/>
                <w:lang w:eastAsia="en-US"/>
              </w:rPr>
              <w:t>33,4</w:t>
            </w:r>
          </w:p>
          <w:p w14:paraId="0FFF4E19" w14:textId="3FDDBE38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Sód:</w:t>
            </w:r>
            <w:r w:rsidR="00841192">
              <w:rPr>
                <w:lang w:eastAsia="en-US"/>
              </w:rPr>
              <w:t xml:space="preserve"> </w:t>
            </w:r>
            <w:r w:rsidR="00C96D0B">
              <w:rPr>
                <w:lang w:eastAsia="en-US"/>
              </w:rPr>
              <w:t>1424</w:t>
            </w:r>
          </w:p>
        </w:tc>
      </w:tr>
      <w:tr w:rsidR="008A3CB8" w14:paraId="5F59446F" w14:textId="77777777" w:rsidTr="008A3CB8">
        <w:trPr>
          <w:cantSplit/>
          <w:trHeight w:val="2221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1E70EEDE" w14:textId="0F5866BD" w:rsidR="008A3CB8" w:rsidRDefault="008A3CB8">
            <w:pPr>
              <w:ind w:left="113" w:right="-852"/>
              <w:rPr>
                <w:b/>
                <w:bCs/>
                <w:lang w:eastAsia="en-US"/>
              </w:rPr>
            </w:pPr>
          </w:p>
          <w:p w14:paraId="6D886E46" w14:textId="6C886633" w:rsidR="008A3CB8" w:rsidRDefault="008A3CB8" w:rsidP="009D76C7">
            <w:pPr>
              <w:ind w:left="113"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27-0</w:t>
            </w:r>
            <w:r w:rsidR="009D76C7">
              <w:rPr>
                <w:b/>
                <w:bCs/>
                <w:lang w:eastAsia="en-US"/>
              </w:rPr>
              <w:t>4</w:t>
            </w:r>
            <w:r>
              <w:rPr>
                <w:b/>
                <w:bCs/>
                <w:lang w:eastAsia="en-US"/>
              </w:rPr>
              <w:t>-2024r.  SOBO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5FB530A" w14:textId="77777777" w:rsidR="008A3CB8" w:rsidRDefault="008A3CB8">
            <w:pPr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 xml:space="preserve"> Żywienie podstawowe</w:t>
            </w:r>
          </w:p>
          <w:p w14:paraId="35AD77C8" w14:textId="77777777" w:rsidR="008A3CB8" w:rsidRDefault="008A3CB8">
            <w:pPr>
              <w:ind w:left="113" w:right="-852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902A1" w14:textId="77777777" w:rsidR="008A3CB8" w:rsidRDefault="008A3CB8">
            <w:pPr>
              <w:spacing w:after="200" w:line="276" w:lineRule="auto"/>
              <w:rPr>
                <w:b/>
                <w:bCs/>
                <w:lang w:eastAsia="en-US"/>
              </w:rPr>
            </w:pPr>
          </w:p>
          <w:p w14:paraId="5246C58F" w14:textId="77777777" w:rsidR="008A3CB8" w:rsidRDefault="008A3CB8">
            <w:pPr>
              <w:spacing w:after="200" w:line="276" w:lineRule="auto"/>
              <w:rPr>
                <w:b/>
                <w:bCs/>
                <w:lang w:eastAsia="en-US"/>
              </w:rPr>
            </w:pPr>
          </w:p>
          <w:p w14:paraId="0015EE72" w14:textId="77777777" w:rsidR="008A3CB8" w:rsidRDefault="008A3CB8">
            <w:pPr>
              <w:ind w:right="-852"/>
              <w:rPr>
                <w:b/>
                <w:bCs/>
                <w:lang w:eastAsia="en-US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57424" w14:textId="1E3F5E1F" w:rsidR="00594E6F" w:rsidRDefault="008A3CB8">
            <w:pPr>
              <w:ind w:right="-852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Śn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 xml:space="preserve">. </w:t>
            </w:r>
            <w:r w:rsidR="009D76C7" w:rsidRPr="009D76C7">
              <w:rPr>
                <w:bCs/>
                <w:sz w:val="22"/>
                <w:szCs w:val="22"/>
                <w:lang w:eastAsia="en-US"/>
              </w:rPr>
              <w:t>Kiełbasa szynkowa 5</w:t>
            </w:r>
            <w:r w:rsidR="00594E6F" w:rsidRPr="00594E6F">
              <w:rPr>
                <w:bCs/>
                <w:sz w:val="22"/>
                <w:szCs w:val="22"/>
                <w:lang w:eastAsia="en-US"/>
              </w:rPr>
              <w:t>0g,</w:t>
            </w:r>
            <w:r w:rsidR="00594E6F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9D76C7" w:rsidRPr="009D76C7">
              <w:rPr>
                <w:bCs/>
                <w:sz w:val="22"/>
                <w:szCs w:val="22"/>
                <w:lang w:eastAsia="en-US"/>
              </w:rPr>
              <w:t>pieczywo</w:t>
            </w:r>
            <w:r>
              <w:rPr>
                <w:sz w:val="22"/>
                <w:szCs w:val="22"/>
                <w:lang w:eastAsia="en-US"/>
              </w:rPr>
              <w:t xml:space="preserve"> 100g, </w:t>
            </w:r>
          </w:p>
          <w:p w14:paraId="479CDFC8" w14:textId="58559ADC" w:rsidR="008A3CB8" w:rsidRDefault="008A3CB8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asło 1szt., </w:t>
            </w:r>
            <w:r w:rsidR="00594E6F">
              <w:rPr>
                <w:sz w:val="22"/>
                <w:szCs w:val="22"/>
                <w:lang w:eastAsia="en-US"/>
              </w:rPr>
              <w:t>kawa</w:t>
            </w:r>
            <w:r>
              <w:rPr>
                <w:sz w:val="22"/>
                <w:szCs w:val="22"/>
                <w:lang w:eastAsia="en-US"/>
              </w:rPr>
              <w:t xml:space="preserve"> 250ml</w:t>
            </w:r>
          </w:p>
          <w:p w14:paraId="2E3E7577" w14:textId="4C82C400" w:rsidR="00594E6F" w:rsidRDefault="008A3CB8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Ob. </w:t>
            </w:r>
            <w:r w:rsidR="00594E6F" w:rsidRPr="00594E6F">
              <w:rPr>
                <w:bCs/>
                <w:sz w:val="22"/>
                <w:szCs w:val="22"/>
                <w:lang w:eastAsia="en-US"/>
              </w:rPr>
              <w:t xml:space="preserve">Zupa </w:t>
            </w:r>
            <w:r w:rsidR="009D76C7">
              <w:rPr>
                <w:bCs/>
                <w:sz w:val="22"/>
                <w:szCs w:val="22"/>
                <w:lang w:eastAsia="en-US"/>
              </w:rPr>
              <w:t>koperkowa z makar.</w:t>
            </w:r>
            <w:r>
              <w:rPr>
                <w:sz w:val="22"/>
                <w:szCs w:val="22"/>
                <w:lang w:eastAsia="en-US"/>
              </w:rPr>
              <w:t xml:space="preserve">400ml, </w:t>
            </w:r>
            <w:r w:rsidR="009D76C7">
              <w:rPr>
                <w:sz w:val="22"/>
                <w:szCs w:val="22"/>
                <w:lang w:eastAsia="en-US"/>
              </w:rPr>
              <w:t>filet dusz. drob.</w:t>
            </w:r>
            <w:r w:rsidR="00594E6F">
              <w:rPr>
                <w:sz w:val="22"/>
                <w:szCs w:val="22"/>
                <w:lang w:eastAsia="en-US"/>
              </w:rPr>
              <w:t xml:space="preserve">110g, ziemn.300g, sur. z marchwi i </w:t>
            </w:r>
          </w:p>
          <w:p w14:paraId="6841DBB6" w14:textId="1D1BEB15" w:rsidR="008A3CB8" w:rsidRDefault="00594E6F">
            <w:pPr>
              <w:ind w:right="-852"/>
              <w:rPr>
                <w:b/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abłka 180g, kompot</w:t>
            </w:r>
            <w:r w:rsidR="008A3CB8">
              <w:rPr>
                <w:sz w:val="22"/>
                <w:szCs w:val="22"/>
                <w:lang w:eastAsia="en-US"/>
              </w:rPr>
              <w:t xml:space="preserve"> 250ml</w:t>
            </w:r>
            <w:r w:rsidR="008A3CB8">
              <w:rPr>
                <w:b/>
                <w:bCs/>
                <w:sz w:val="22"/>
                <w:szCs w:val="22"/>
                <w:lang w:eastAsia="en-US"/>
              </w:rPr>
              <w:t>.</w:t>
            </w:r>
          </w:p>
          <w:p w14:paraId="4196D013" w14:textId="54AB1E09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Kol. </w:t>
            </w:r>
            <w:r w:rsidR="009D76C7">
              <w:rPr>
                <w:bCs/>
                <w:sz w:val="22"/>
                <w:szCs w:val="22"/>
                <w:lang w:eastAsia="en-US"/>
              </w:rPr>
              <w:t>pasztet pieczony drob.7</w:t>
            </w:r>
            <w:r w:rsidR="00594E6F">
              <w:rPr>
                <w:bCs/>
                <w:sz w:val="22"/>
                <w:szCs w:val="22"/>
                <w:lang w:eastAsia="en-US"/>
              </w:rPr>
              <w:t>0g,</w:t>
            </w:r>
            <w:r>
              <w:rPr>
                <w:sz w:val="22"/>
                <w:szCs w:val="22"/>
                <w:lang w:eastAsia="en-US"/>
              </w:rPr>
              <w:t xml:space="preserve"> pieczywo 100g, </w:t>
            </w:r>
          </w:p>
          <w:p w14:paraId="51B94583" w14:textId="1F08F6D5" w:rsidR="008A3CB8" w:rsidRDefault="00594E6F">
            <w:pPr>
              <w:ind w:right="-852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mas</w:t>
            </w:r>
            <w:r w:rsidR="009D76C7">
              <w:rPr>
                <w:lang w:eastAsia="en-US"/>
              </w:rPr>
              <w:t>ło 1szt, herbata z cytryną</w:t>
            </w:r>
            <w:r w:rsidR="008A3CB8">
              <w:rPr>
                <w:lang w:eastAsia="en-US"/>
              </w:rPr>
              <w:t xml:space="preserve"> 250ml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C9FE9" w14:textId="38D73ABE" w:rsidR="008A3CB8" w:rsidRPr="00C96D0B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Kcal. </w:t>
            </w:r>
            <w:r w:rsidR="00C96D0B" w:rsidRPr="00C96D0B">
              <w:rPr>
                <w:bCs/>
                <w:sz w:val="22"/>
                <w:szCs w:val="22"/>
                <w:lang w:eastAsia="en-US"/>
              </w:rPr>
              <w:t>1999</w:t>
            </w:r>
          </w:p>
          <w:p w14:paraId="387F8802" w14:textId="33F5610B" w:rsidR="008A3CB8" w:rsidRPr="00C96D0B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B: </w:t>
            </w:r>
            <w:r w:rsidR="00C96D0B" w:rsidRPr="00C96D0B">
              <w:rPr>
                <w:bCs/>
                <w:sz w:val="22"/>
                <w:szCs w:val="22"/>
                <w:lang w:eastAsia="en-US"/>
              </w:rPr>
              <w:t>77,1</w:t>
            </w:r>
          </w:p>
          <w:p w14:paraId="0F9190D1" w14:textId="6798AA8D" w:rsidR="008A3CB8" w:rsidRDefault="008A3CB8">
            <w:pPr>
              <w:ind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Tłuszcz: </w:t>
            </w:r>
            <w:r w:rsidR="00C96D0B" w:rsidRPr="00C96D0B">
              <w:rPr>
                <w:bCs/>
                <w:sz w:val="22"/>
                <w:szCs w:val="22"/>
                <w:lang w:eastAsia="en-US"/>
              </w:rPr>
              <w:t>56</w:t>
            </w:r>
          </w:p>
          <w:p w14:paraId="5E6D5E77" w14:textId="66D3CEF8" w:rsidR="008A3CB8" w:rsidRPr="00C96D0B" w:rsidRDefault="008A3CB8">
            <w:pPr>
              <w:ind w:right="-852"/>
              <w:rPr>
                <w:bCs/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Kw.tł.nasycone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 xml:space="preserve">: </w:t>
            </w:r>
            <w:r w:rsidR="00C96D0B" w:rsidRPr="00C96D0B">
              <w:rPr>
                <w:bCs/>
                <w:sz w:val="22"/>
                <w:szCs w:val="22"/>
                <w:lang w:eastAsia="en-US"/>
              </w:rPr>
              <w:t>25,2</w:t>
            </w:r>
          </w:p>
          <w:p w14:paraId="24CDF272" w14:textId="66B7E193" w:rsidR="008A3CB8" w:rsidRPr="00C96D0B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Węglowodany: </w:t>
            </w:r>
            <w:r w:rsidR="00C96D0B" w:rsidRPr="00C96D0B">
              <w:rPr>
                <w:bCs/>
                <w:sz w:val="22"/>
                <w:szCs w:val="22"/>
                <w:lang w:eastAsia="en-US"/>
              </w:rPr>
              <w:t>321,1</w:t>
            </w:r>
          </w:p>
          <w:p w14:paraId="0BDAB285" w14:textId="3755AA4E" w:rsidR="008A3CB8" w:rsidRPr="00C96D0B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Błonnik: </w:t>
            </w:r>
            <w:r w:rsidR="00C96D0B" w:rsidRPr="00C96D0B">
              <w:rPr>
                <w:bCs/>
                <w:sz w:val="22"/>
                <w:szCs w:val="22"/>
                <w:lang w:eastAsia="en-US"/>
              </w:rPr>
              <w:t>27,7</w:t>
            </w:r>
          </w:p>
          <w:p w14:paraId="5FFF4725" w14:textId="6C734D5F" w:rsidR="008A3CB8" w:rsidRDefault="008A3CB8">
            <w:pPr>
              <w:ind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Sód: </w:t>
            </w:r>
            <w:r w:rsidR="00C96D0B" w:rsidRPr="00C96D0B">
              <w:rPr>
                <w:bCs/>
                <w:lang w:eastAsia="en-US"/>
              </w:rPr>
              <w:t>1982</w:t>
            </w:r>
          </w:p>
        </w:tc>
      </w:tr>
      <w:tr w:rsidR="008A3CB8" w14:paraId="0EF6D66E" w14:textId="77777777" w:rsidTr="008A3CB8">
        <w:trPr>
          <w:cantSplit/>
          <w:trHeight w:val="2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4909" w14:textId="77777777" w:rsidR="008A3CB8" w:rsidRDefault="008A3CB8">
            <w:pPr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5935E1FE" w14:textId="77777777" w:rsidR="008A3CB8" w:rsidRDefault="008A3CB8">
            <w:pPr>
              <w:ind w:left="113" w:right="-852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 xml:space="preserve">   Dieta łatwostraw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BB3B4" w14:textId="77777777" w:rsidR="008A3CB8" w:rsidRDefault="008A3CB8">
            <w:pPr>
              <w:ind w:right="-852"/>
              <w:rPr>
                <w:b/>
                <w:bCs/>
                <w:lang w:eastAsia="en-US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9BF7B" w14:textId="303AF7C8" w:rsidR="008A3CB8" w:rsidRDefault="008A3CB8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Śn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 xml:space="preserve">. </w:t>
            </w:r>
            <w:r w:rsidR="009D76C7" w:rsidRPr="009D76C7">
              <w:rPr>
                <w:bCs/>
                <w:sz w:val="22"/>
                <w:szCs w:val="22"/>
                <w:lang w:eastAsia="en-US"/>
              </w:rPr>
              <w:t>Kiełbasa szynkowa 5</w:t>
            </w:r>
            <w:r w:rsidR="00594E6F">
              <w:rPr>
                <w:sz w:val="22"/>
                <w:szCs w:val="22"/>
                <w:lang w:eastAsia="en-US"/>
              </w:rPr>
              <w:t xml:space="preserve">0g, </w:t>
            </w:r>
            <w:r w:rsidR="009D76C7">
              <w:rPr>
                <w:sz w:val="22"/>
                <w:szCs w:val="22"/>
                <w:lang w:eastAsia="en-US"/>
              </w:rPr>
              <w:t xml:space="preserve">pieczywo </w:t>
            </w:r>
            <w:r w:rsidR="00594E6F">
              <w:rPr>
                <w:sz w:val="22"/>
                <w:szCs w:val="22"/>
                <w:lang w:eastAsia="en-US"/>
              </w:rPr>
              <w:t>100g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4391E03C" w14:textId="3F1D532D" w:rsidR="008A3CB8" w:rsidRDefault="008A3CB8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sło 1szt.,</w:t>
            </w:r>
            <w:r w:rsidR="00594E6F">
              <w:rPr>
                <w:sz w:val="22"/>
                <w:szCs w:val="22"/>
                <w:lang w:eastAsia="en-US"/>
              </w:rPr>
              <w:t xml:space="preserve"> kawa</w:t>
            </w:r>
            <w:r>
              <w:rPr>
                <w:sz w:val="22"/>
                <w:szCs w:val="22"/>
                <w:lang w:eastAsia="en-US"/>
              </w:rPr>
              <w:t xml:space="preserve"> 250ml</w:t>
            </w:r>
          </w:p>
          <w:p w14:paraId="4917D4D4" w14:textId="0FF54BC3" w:rsidR="00594E6F" w:rsidRDefault="008A3CB8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Ob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  <w:r w:rsidR="009D76C7">
              <w:rPr>
                <w:sz w:val="22"/>
                <w:szCs w:val="22"/>
                <w:lang w:eastAsia="en-US"/>
              </w:rPr>
              <w:t>Zupa koperkowa z makar.</w:t>
            </w:r>
            <w:r>
              <w:rPr>
                <w:sz w:val="22"/>
                <w:szCs w:val="22"/>
                <w:lang w:eastAsia="en-US"/>
              </w:rPr>
              <w:t xml:space="preserve">400ml, </w:t>
            </w:r>
            <w:r w:rsidR="009D76C7">
              <w:rPr>
                <w:sz w:val="22"/>
                <w:szCs w:val="22"/>
                <w:lang w:eastAsia="en-US"/>
              </w:rPr>
              <w:t>filet dusz. drob.11</w:t>
            </w:r>
            <w:r w:rsidR="00594E6F">
              <w:rPr>
                <w:sz w:val="22"/>
                <w:szCs w:val="22"/>
                <w:lang w:eastAsia="en-US"/>
              </w:rPr>
              <w:t xml:space="preserve">0g, ziemn.300g, sur. z marchwi i </w:t>
            </w:r>
          </w:p>
          <w:p w14:paraId="4E5436A9" w14:textId="33DD1BC7" w:rsidR="008A3CB8" w:rsidRDefault="00594E6F">
            <w:pPr>
              <w:ind w:right="-852"/>
              <w:rPr>
                <w:b/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abłka 180g, kompot</w:t>
            </w:r>
            <w:r w:rsidR="008A3CB8">
              <w:rPr>
                <w:sz w:val="22"/>
                <w:szCs w:val="22"/>
                <w:lang w:eastAsia="en-US"/>
              </w:rPr>
              <w:t xml:space="preserve"> 250ml.</w:t>
            </w:r>
          </w:p>
          <w:p w14:paraId="0FC1DB92" w14:textId="051B6B4A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Kol. </w:t>
            </w:r>
            <w:r w:rsidR="009D76C7">
              <w:rPr>
                <w:bCs/>
                <w:sz w:val="22"/>
                <w:szCs w:val="22"/>
                <w:lang w:eastAsia="en-US"/>
              </w:rPr>
              <w:t>pasztet pieczony drob.7</w:t>
            </w:r>
            <w:r w:rsidR="00594E6F" w:rsidRPr="00594E6F">
              <w:rPr>
                <w:bCs/>
                <w:sz w:val="22"/>
                <w:szCs w:val="22"/>
                <w:lang w:eastAsia="en-US"/>
              </w:rPr>
              <w:t>0g</w:t>
            </w:r>
            <w:r w:rsidR="00594E6F">
              <w:rPr>
                <w:b/>
                <w:bCs/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pieczywo 100g, </w:t>
            </w:r>
          </w:p>
          <w:p w14:paraId="1B113247" w14:textId="3E15B33D" w:rsidR="008A3CB8" w:rsidRDefault="008A3CB8" w:rsidP="00594E6F">
            <w:pPr>
              <w:ind w:right="-852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masło 1szt, </w:t>
            </w:r>
            <w:r w:rsidR="009D76C7">
              <w:rPr>
                <w:lang w:eastAsia="en-US"/>
              </w:rPr>
              <w:t>herbata z cytryną</w:t>
            </w:r>
            <w:r>
              <w:rPr>
                <w:lang w:eastAsia="en-US"/>
              </w:rPr>
              <w:t xml:space="preserve"> 250ml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29725" w14:textId="1E6C29F4" w:rsidR="008A3CB8" w:rsidRPr="00C96D0B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Kcal. </w:t>
            </w:r>
            <w:r w:rsidR="00C96D0B" w:rsidRPr="00C96D0B">
              <w:rPr>
                <w:bCs/>
                <w:sz w:val="22"/>
                <w:szCs w:val="22"/>
                <w:lang w:eastAsia="en-US"/>
              </w:rPr>
              <w:t>1999</w:t>
            </w:r>
          </w:p>
          <w:p w14:paraId="2D2D5FFA" w14:textId="3692339B" w:rsidR="008A3CB8" w:rsidRPr="00C96D0B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B: </w:t>
            </w:r>
            <w:r w:rsidR="00C96D0B" w:rsidRPr="00C96D0B">
              <w:rPr>
                <w:bCs/>
                <w:sz w:val="22"/>
                <w:szCs w:val="22"/>
                <w:lang w:eastAsia="en-US"/>
              </w:rPr>
              <w:t>77,1</w:t>
            </w:r>
          </w:p>
          <w:p w14:paraId="40C7C546" w14:textId="21D2A378" w:rsidR="008A3CB8" w:rsidRPr="00C96D0B" w:rsidRDefault="00841192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łuszcz:</w:t>
            </w:r>
            <w:r w:rsidR="00C96D0B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C96D0B" w:rsidRPr="00C96D0B">
              <w:rPr>
                <w:bCs/>
                <w:sz w:val="22"/>
                <w:szCs w:val="22"/>
                <w:lang w:eastAsia="en-US"/>
              </w:rPr>
              <w:t>56</w:t>
            </w:r>
            <w:r w:rsidR="00734329" w:rsidRPr="00C96D0B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  <w:p w14:paraId="4AE7E4E6" w14:textId="28D5E420" w:rsidR="008A3CB8" w:rsidRDefault="00841192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Kw.tł.nasycone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>:</w:t>
            </w:r>
            <w:r w:rsidR="008A3CB8">
              <w:rPr>
                <w:sz w:val="22"/>
                <w:szCs w:val="22"/>
                <w:lang w:eastAsia="en-US"/>
              </w:rPr>
              <w:t xml:space="preserve"> </w:t>
            </w:r>
            <w:r w:rsidR="00C96D0B">
              <w:rPr>
                <w:sz w:val="22"/>
                <w:szCs w:val="22"/>
                <w:lang w:eastAsia="en-US"/>
              </w:rPr>
              <w:t>25,2</w:t>
            </w:r>
          </w:p>
          <w:p w14:paraId="3D45168F" w14:textId="309D5593" w:rsidR="008A3CB8" w:rsidRPr="00C96D0B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Węglowo</w:t>
            </w:r>
            <w:bookmarkStart w:id="1" w:name="_GoBack"/>
            <w:bookmarkEnd w:id="1"/>
            <w:r>
              <w:rPr>
                <w:b/>
                <w:bCs/>
                <w:sz w:val="22"/>
                <w:szCs w:val="22"/>
                <w:lang w:eastAsia="en-US"/>
              </w:rPr>
              <w:t xml:space="preserve">dany: </w:t>
            </w:r>
            <w:r w:rsidR="00C96D0B" w:rsidRPr="00C96D0B">
              <w:rPr>
                <w:bCs/>
                <w:sz w:val="22"/>
                <w:szCs w:val="22"/>
                <w:lang w:eastAsia="en-US"/>
              </w:rPr>
              <w:t>321,1</w:t>
            </w:r>
          </w:p>
          <w:p w14:paraId="1E7F3EF9" w14:textId="1EE8B9DA" w:rsidR="008A3CB8" w:rsidRPr="00C96D0B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Błonnik: </w:t>
            </w:r>
            <w:r w:rsidR="00C96D0B" w:rsidRPr="00C96D0B">
              <w:rPr>
                <w:bCs/>
                <w:sz w:val="22"/>
                <w:szCs w:val="22"/>
                <w:lang w:eastAsia="en-US"/>
              </w:rPr>
              <w:t>27,7</w:t>
            </w:r>
          </w:p>
          <w:p w14:paraId="129F93D4" w14:textId="612EA4AE" w:rsidR="008A3CB8" w:rsidRDefault="008A3CB8">
            <w:pPr>
              <w:ind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Sód: </w:t>
            </w:r>
            <w:r w:rsidR="00C96D0B" w:rsidRPr="00C96D0B">
              <w:rPr>
                <w:bCs/>
                <w:lang w:eastAsia="en-US"/>
              </w:rPr>
              <w:t>1982</w:t>
            </w:r>
          </w:p>
        </w:tc>
      </w:tr>
    </w:tbl>
    <w:p w14:paraId="2E8CE618" w14:textId="77777777" w:rsidR="008A3CB8" w:rsidRDefault="008A3CB8" w:rsidP="008A3CB8">
      <w:pPr>
        <w:ind w:right="-852"/>
        <w:rPr>
          <w:b/>
          <w:bCs/>
        </w:rPr>
      </w:pPr>
    </w:p>
    <w:p w14:paraId="6E640008" w14:textId="77777777" w:rsidR="008A3CB8" w:rsidRDefault="008A3CB8" w:rsidP="008A3CB8">
      <w:pPr>
        <w:ind w:right="-852"/>
        <w:rPr>
          <w:b/>
          <w:bCs/>
        </w:rPr>
      </w:pPr>
    </w:p>
    <w:p w14:paraId="0D622088" w14:textId="77777777" w:rsidR="008A3CB8" w:rsidRDefault="008A3CB8" w:rsidP="008A3CB8">
      <w:pPr>
        <w:ind w:right="-852"/>
        <w:jc w:val="center"/>
      </w:pPr>
    </w:p>
    <w:p w14:paraId="0886AAFF" w14:textId="77777777" w:rsidR="008A3CB8" w:rsidRDefault="008A3CB8" w:rsidP="008A3CB8">
      <w:pPr>
        <w:ind w:right="-852"/>
        <w:jc w:val="center"/>
      </w:pPr>
    </w:p>
    <w:p w14:paraId="315AA4D8" w14:textId="720C098E" w:rsidR="008A3CB8" w:rsidRDefault="008A3CB8" w:rsidP="008A3CB8">
      <w:pPr>
        <w:ind w:right="-852"/>
        <w:jc w:val="center"/>
      </w:pPr>
      <w:r>
        <w:t>Jadłospisy tygodniowe</w:t>
      </w:r>
      <w:r w:rsidR="00450A0E">
        <w:t xml:space="preserve"> </w:t>
      </w:r>
      <w:r>
        <w:t>od dnia 22-0</w:t>
      </w:r>
      <w:r w:rsidR="00734329">
        <w:t>4</w:t>
      </w:r>
      <w:r>
        <w:t xml:space="preserve"> 2024r. do dnia 28-0</w:t>
      </w:r>
      <w:r w:rsidR="00734329">
        <w:t>4</w:t>
      </w:r>
      <w:r>
        <w:t>-2024r.</w:t>
      </w:r>
    </w:p>
    <w:p w14:paraId="7D72D2C0" w14:textId="77777777" w:rsidR="008A3CB8" w:rsidRDefault="008A3CB8" w:rsidP="008A3CB8">
      <w:pPr>
        <w:ind w:right="-1"/>
      </w:pPr>
    </w:p>
    <w:tbl>
      <w:tblPr>
        <w:tblStyle w:val="Tabela-Siatka"/>
        <w:tblW w:w="0" w:type="auto"/>
        <w:tblInd w:w="63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709"/>
        <w:gridCol w:w="709"/>
        <w:gridCol w:w="4384"/>
        <w:gridCol w:w="3412"/>
      </w:tblGrid>
      <w:tr w:rsidR="008A3CB8" w14:paraId="240CB93F" w14:textId="77777777" w:rsidTr="008A3CB8">
        <w:trPr>
          <w:gridBefore w:val="3"/>
          <w:wBefore w:w="2420" w:type="dxa"/>
          <w:trHeight w:val="581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0BF940" w14:textId="77777777" w:rsidR="008A3CB8" w:rsidRDefault="008A3CB8">
            <w:pPr>
              <w:ind w:right="-852"/>
              <w:jc w:val="center"/>
              <w:rPr>
                <w:b/>
                <w:bCs/>
                <w:lang w:eastAsia="en-US"/>
              </w:rPr>
            </w:pPr>
          </w:p>
          <w:p w14:paraId="1B65DC80" w14:textId="77777777" w:rsidR="008A3CB8" w:rsidRDefault="008A3CB8">
            <w:pPr>
              <w:ind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JADŁOSPIS</w:t>
            </w:r>
          </w:p>
          <w:p w14:paraId="2DC8E295" w14:textId="77777777" w:rsidR="008A3CB8" w:rsidRDefault="008A3CB8">
            <w:pPr>
              <w:ind w:right="-852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A93DEE" w14:textId="77777777" w:rsidR="008A3CB8" w:rsidRDefault="008A3CB8">
            <w:pPr>
              <w:ind w:right="-852"/>
              <w:jc w:val="center"/>
              <w:rPr>
                <w:b/>
                <w:bCs/>
                <w:lang w:eastAsia="en-US"/>
              </w:rPr>
            </w:pPr>
          </w:p>
          <w:p w14:paraId="0DB99819" w14:textId="77777777" w:rsidR="008A3CB8" w:rsidRDefault="008A3CB8">
            <w:pPr>
              <w:ind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WARTOŚĆ ODŻYWCZA</w:t>
            </w:r>
          </w:p>
        </w:tc>
      </w:tr>
      <w:tr w:rsidR="008A3CB8" w14:paraId="4F2C3D84" w14:textId="77777777" w:rsidTr="008A3CB8">
        <w:trPr>
          <w:cantSplit/>
          <w:trHeight w:val="2445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172B6847" w14:textId="77777777" w:rsidR="008A3CB8" w:rsidRDefault="008A3CB8">
            <w:pPr>
              <w:ind w:left="113"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</w:t>
            </w:r>
          </w:p>
          <w:p w14:paraId="774C1CB8" w14:textId="18FFFBCB" w:rsidR="008A3CB8" w:rsidRDefault="008A3CB8" w:rsidP="00765BA6">
            <w:pPr>
              <w:ind w:left="113"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28-0</w:t>
            </w:r>
            <w:r w:rsidR="00765BA6">
              <w:rPr>
                <w:b/>
                <w:bCs/>
                <w:lang w:eastAsia="en-US"/>
              </w:rPr>
              <w:t>4</w:t>
            </w:r>
            <w:r>
              <w:rPr>
                <w:b/>
                <w:bCs/>
                <w:lang w:eastAsia="en-US"/>
              </w:rPr>
              <w:t>- 2024r.  NIEDZIE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DF6B023" w14:textId="77777777" w:rsidR="008A3CB8" w:rsidRDefault="008A3CB8">
            <w:pPr>
              <w:ind w:left="113" w:right="-852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Żywienie podstawow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FFAC5" w14:textId="77777777" w:rsidR="008A3CB8" w:rsidRDefault="008A3CB8">
            <w:pPr>
              <w:spacing w:after="200" w:line="276" w:lineRule="auto"/>
              <w:rPr>
                <w:b/>
                <w:bCs/>
                <w:lang w:eastAsia="en-US"/>
              </w:rPr>
            </w:pPr>
          </w:p>
          <w:p w14:paraId="34D4190E" w14:textId="77777777" w:rsidR="008A3CB8" w:rsidRDefault="008A3CB8">
            <w:pPr>
              <w:ind w:right="-852"/>
              <w:rPr>
                <w:b/>
                <w:bCs/>
                <w:lang w:eastAsia="en-US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E1408" w14:textId="77777777" w:rsidR="00765BA6" w:rsidRDefault="008A3CB8">
            <w:pPr>
              <w:ind w:right="-852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Śn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  <w:r w:rsidR="00765BA6">
              <w:rPr>
                <w:sz w:val="22"/>
                <w:szCs w:val="22"/>
                <w:lang w:eastAsia="en-US"/>
              </w:rPr>
              <w:t>Ser żółty 7</w:t>
            </w:r>
            <w:r w:rsidR="00B218FE">
              <w:rPr>
                <w:sz w:val="22"/>
                <w:szCs w:val="22"/>
                <w:lang w:eastAsia="en-US"/>
              </w:rPr>
              <w:t xml:space="preserve">0g, </w:t>
            </w:r>
            <w:r w:rsidR="00765BA6">
              <w:rPr>
                <w:sz w:val="22"/>
                <w:szCs w:val="22"/>
                <w:lang w:eastAsia="en-US"/>
              </w:rPr>
              <w:t>pieczywo 100g</w:t>
            </w:r>
            <w:r>
              <w:rPr>
                <w:sz w:val="22"/>
                <w:szCs w:val="22"/>
                <w:lang w:eastAsia="en-US"/>
              </w:rPr>
              <w:t>, masło 1szt.,</w:t>
            </w:r>
          </w:p>
          <w:p w14:paraId="0DC1A0BC" w14:textId="34801C5D" w:rsidR="008A3CB8" w:rsidRDefault="00B218FE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kawa </w:t>
            </w:r>
            <w:r w:rsidR="008A3CB8">
              <w:rPr>
                <w:sz w:val="22"/>
                <w:szCs w:val="22"/>
                <w:lang w:eastAsia="en-US"/>
              </w:rPr>
              <w:t>250ml</w:t>
            </w:r>
          </w:p>
          <w:p w14:paraId="6447C0AA" w14:textId="1C5DB51B" w:rsidR="00B218FE" w:rsidRDefault="008A3CB8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Ob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B218FE">
              <w:rPr>
                <w:sz w:val="22"/>
                <w:szCs w:val="22"/>
                <w:lang w:eastAsia="en-US"/>
              </w:rPr>
              <w:t>Rosół z makar.</w:t>
            </w:r>
            <w:r>
              <w:rPr>
                <w:sz w:val="22"/>
                <w:szCs w:val="22"/>
                <w:lang w:eastAsia="en-US"/>
              </w:rPr>
              <w:t xml:space="preserve">400ml, </w:t>
            </w:r>
            <w:r w:rsidR="00B218FE">
              <w:rPr>
                <w:sz w:val="22"/>
                <w:szCs w:val="22"/>
                <w:lang w:eastAsia="en-US"/>
              </w:rPr>
              <w:t xml:space="preserve">udko dusz. </w:t>
            </w:r>
            <w:proofErr w:type="spellStart"/>
            <w:r w:rsidR="00B218FE">
              <w:rPr>
                <w:sz w:val="22"/>
                <w:szCs w:val="22"/>
                <w:lang w:eastAsia="en-US"/>
              </w:rPr>
              <w:t>drob</w:t>
            </w:r>
            <w:proofErr w:type="spellEnd"/>
            <w:r w:rsidR="00B218FE">
              <w:rPr>
                <w:sz w:val="22"/>
                <w:szCs w:val="22"/>
                <w:lang w:eastAsia="en-US"/>
              </w:rPr>
              <w:t>.</w:t>
            </w:r>
          </w:p>
          <w:p w14:paraId="584011AE" w14:textId="6937172C" w:rsidR="008A3CB8" w:rsidRDefault="00B218FE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szt, ziemn.300g, buraczki got.200g,</w:t>
            </w:r>
            <w:r w:rsidR="008A3CB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kompot</w:t>
            </w:r>
          </w:p>
          <w:p w14:paraId="2CF321B2" w14:textId="3E99772E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Kol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765BA6">
              <w:rPr>
                <w:sz w:val="22"/>
                <w:szCs w:val="22"/>
                <w:lang w:eastAsia="en-US"/>
              </w:rPr>
              <w:t>sałatka rybna 1</w:t>
            </w:r>
            <w:r w:rsidR="00B218FE">
              <w:rPr>
                <w:sz w:val="22"/>
                <w:szCs w:val="22"/>
                <w:lang w:eastAsia="en-US"/>
              </w:rPr>
              <w:t>50g,</w:t>
            </w:r>
            <w:r>
              <w:rPr>
                <w:sz w:val="22"/>
                <w:szCs w:val="22"/>
                <w:lang w:eastAsia="en-US"/>
              </w:rPr>
              <w:t xml:space="preserve"> pieczywo 100g, </w:t>
            </w:r>
          </w:p>
          <w:p w14:paraId="06606935" w14:textId="2825D10A" w:rsidR="008A3CB8" w:rsidRDefault="00765BA6" w:rsidP="00765BA6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>masło 1szt, herbata z cytryną</w:t>
            </w:r>
            <w:r w:rsidR="008A3CB8">
              <w:rPr>
                <w:lang w:eastAsia="en-US"/>
              </w:rPr>
              <w:t xml:space="preserve"> 250ml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0CAEE" w14:textId="557081CC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Kcal.</w:t>
            </w:r>
            <w:r w:rsidR="00841192">
              <w:rPr>
                <w:sz w:val="22"/>
                <w:szCs w:val="22"/>
                <w:lang w:eastAsia="en-US"/>
              </w:rPr>
              <w:t xml:space="preserve"> </w:t>
            </w:r>
            <w:r w:rsidR="00C96D0B">
              <w:rPr>
                <w:sz w:val="22"/>
                <w:szCs w:val="22"/>
                <w:lang w:eastAsia="en-US"/>
              </w:rPr>
              <w:t>2394</w:t>
            </w:r>
          </w:p>
          <w:p w14:paraId="0865DA8A" w14:textId="5830601A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B:</w:t>
            </w:r>
            <w:r w:rsidR="00734329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C96D0B">
              <w:rPr>
                <w:b/>
                <w:bCs/>
                <w:sz w:val="22"/>
                <w:szCs w:val="22"/>
                <w:lang w:eastAsia="en-US"/>
              </w:rPr>
              <w:t>110</w:t>
            </w:r>
          </w:p>
          <w:p w14:paraId="467D9DF3" w14:textId="52E39BFD" w:rsidR="008A3CB8" w:rsidRPr="00C96D0B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łuszcz:</w:t>
            </w:r>
            <w:r w:rsidR="00734329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C96D0B" w:rsidRPr="00C96D0B">
              <w:rPr>
                <w:bCs/>
                <w:sz w:val="22"/>
                <w:szCs w:val="22"/>
                <w:lang w:eastAsia="en-US"/>
              </w:rPr>
              <w:t>102,9</w:t>
            </w:r>
          </w:p>
          <w:p w14:paraId="5C21477F" w14:textId="00E40AE3" w:rsidR="008A3CB8" w:rsidRDefault="008A3CB8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Kw.tł.nasycone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>:</w:t>
            </w:r>
            <w:r w:rsidR="00841192">
              <w:rPr>
                <w:sz w:val="22"/>
                <w:szCs w:val="22"/>
                <w:lang w:eastAsia="en-US"/>
              </w:rPr>
              <w:t xml:space="preserve"> </w:t>
            </w:r>
            <w:r w:rsidR="00C96D0B">
              <w:rPr>
                <w:sz w:val="22"/>
                <w:szCs w:val="22"/>
                <w:lang w:eastAsia="en-US"/>
              </w:rPr>
              <w:t>41,8</w:t>
            </w:r>
          </w:p>
          <w:p w14:paraId="03C0B346" w14:textId="47824F00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Węglowodany:</w:t>
            </w:r>
            <w:r w:rsidR="00841192">
              <w:rPr>
                <w:sz w:val="22"/>
                <w:szCs w:val="22"/>
                <w:lang w:eastAsia="en-US"/>
              </w:rPr>
              <w:t xml:space="preserve"> </w:t>
            </w:r>
            <w:r w:rsidR="00C96D0B">
              <w:rPr>
                <w:sz w:val="22"/>
                <w:szCs w:val="22"/>
                <w:lang w:eastAsia="en-US"/>
              </w:rPr>
              <w:t>281,2</w:t>
            </w:r>
          </w:p>
          <w:p w14:paraId="12AA39A2" w14:textId="6D1D971A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Błonnik:</w:t>
            </w:r>
            <w:r w:rsidR="00841192">
              <w:rPr>
                <w:sz w:val="22"/>
                <w:szCs w:val="22"/>
                <w:lang w:eastAsia="en-US"/>
              </w:rPr>
              <w:t xml:space="preserve"> </w:t>
            </w:r>
            <w:r w:rsidR="00C96D0B">
              <w:rPr>
                <w:sz w:val="22"/>
                <w:szCs w:val="22"/>
                <w:lang w:eastAsia="en-US"/>
              </w:rPr>
              <w:t>25</w:t>
            </w:r>
          </w:p>
          <w:p w14:paraId="2771ADFB" w14:textId="233ABF87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Sód:</w:t>
            </w:r>
            <w:r w:rsidR="00841192">
              <w:rPr>
                <w:lang w:eastAsia="en-US"/>
              </w:rPr>
              <w:t xml:space="preserve"> </w:t>
            </w:r>
            <w:r w:rsidR="00C96D0B">
              <w:rPr>
                <w:lang w:eastAsia="en-US"/>
              </w:rPr>
              <w:t>2611</w:t>
            </w:r>
          </w:p>
        </w:tc>
      </w:tr>
      <w:tr w:rsidR="008A3CB8" w14:paraId="543B58A9" w14:textId="77777777" w:rsidTr="008A3CB8">
        <w:trPr>
          <w:cantSplit/>
          <w:trHeight w:val="21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C7CB" w14:textId="77777777" w:rsidR="008A3CB8" w:rsidRDefault="008A3CB8">
            <w:pPr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233DA498" w14:textId="77777777" w:rsidR="008A3CB8" w:rsidRDefault="008A3CB8">
            <w:pPr>
              <w:ind w:left="113" w:right="-852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Dieta łatwostraw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019CA" w14:textId="77777777" w:rsidR="008A3CB8" w:rsidRDefault="008A3CB8">
            <w:pPr>
              <w:ind w:right="-852"/>
              <w:rPr>
                <w:b/>
                <w:bCs/>
                <w:lang w:eastAsia="en-US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70795" w14:textId="77777777" w:rsidR="00765BA6" w:rsidRDefault="008A3CB8">
            <w:pPr>
              <w:ind w:right="-852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Śn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 xml:space="preserve">. </w:t>
            </w:r>
            <w:r w:rsidR="00765BA6">
              <w:rPr>
                <w:bCs/>
                <w:sz w:val="22"/>
                <w:szCs w:val="22"/>
                <w:lang w:eastAsia="en-US"/>
              </w:rPr>
              <w:t>Pasta z sera i wędliny 80g, pieczywo</w:t>
            </w:r>
            <w:r>
              <w:rPr>
                <w:sz w:val="22"/>
                <w:szCs w:val="22"/>
                <w:lang w:eastAsia="en-US"/>
              </w:rPr>
              <w:t xml:space="preserve"> 100g, </w:t>
            </w:r>
          </w:p>
          <w:p w14:paraId="08DCF317" w14:textId="0D6F68FA" w:rsidR="008A3CB8" w:rsidRDefault="008A3CB8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asło 1szt., </w:t>
            </w:r>
            <w:r w:rsidR="00B218FE">
              <w:rPr>
                <w:lang w:eastAsia="en-US"/>
              </w:rPr>
              <w:t>kawa</w:t>
            </w:r>
            <w:r>
              <w:rPr>
                <w:sz w:val="22"/>
                <w:szCs w:val="22"/>
                <w:lang w:eastAsia="en-US"/>
              </w:rPr>
              <w:t xml:space="preserve"> 250ml</w:t>
            </w:r>
          </w:p>
          <w:p w14:paraId="6FAFE2FB" w14:textId="77777777" w:rsidR="00B218FE" w:rsidRDefault="008A3CB8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Ob. </w:t>
            </w:r>
            <w:r w:rsidR="00B218FE" w:rsidRPr="00B218FE">
              <w:rPr>
                <w:bCs/>
                <w:sz w:val="22"/>
                <w:szCs w:val="22"/>
                <w:lang w:eastAsia="en-US"/>
              </w:rPr>
              <w:t>Rosół z makar</w:t>
            </w:r>
            <w:r w:rsidR="00B218FE">
              <w:rPr>
                <w:b/>
                <w:bCs/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400ml, </w:t>
            </w:r>
            <w:r w:rsidR="00B218FE">
              <w:rPr>
                <w:sz w:val="22"/>
                <w:szCs w:val="22"/>
                <w:lang w:eastAsia="en-US"/>
              </w:rPr>
              <w:t xml:space="preserve">udko dusz. </w:t>
            </w:r>
            <w:proofErr w:type="spellStart"/>
            <w:r w:rsidR="00B218FE">
              <w:rPr>
                <w:sz w:val="22"/>
                <w:szCs w:val="22"/>
                <w:lang w:eastAsia="en-US"/>
              </w:rPr>
              <w:t>drob</w:t>
            </w:r>
            <w:proofErr w:type="spellEnd"/>
            <w:r w:rsidR="00B218FE">
              <w:rPr>
                <w:sz w:val="22"/>
                <w:szCs w:val="22"/>
                <w:lang w:eastAsia="en-US"/>
              </w:rPr>
              <w:t>.</w:t>
            </w:r>
          </w:p>
          <w:p w14:paraId="1F666EA2" w14:textId="4DBAE994" w:rsidR="008A3CB8" w:rsidRDefault="00B218FE">
            <w:pPr>
              <w:ind w:right="-852"/>
              <w:rPr>
                <w:b/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szt,</w:t>
            </w:r>
            <w:r w:rsidR="008A3CB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ziemn.300g, buraczki got.200g, kompot</w:t>
            </w:r>
          </w:p>
          <w:p w14:paraId="37AEF5F3" w14:textId="6B48F830" w:rsidR="008A3CB8" w:rsidRDefault="00841192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Kol.</w:t>
            </w:r>
            <w:r w:rsidR="008A3CB8">
              <w:rPr>
                <w:sz w:val="22"/>
                <w:szCs w:val="22"/>
                <w:lang w:eastAsia="en-US"/>
              </w:rPr>
              <w:t xml:space="preserve"> </w:t>
            </w:r>
            <w:r w:rsidR="00765BA6">
              <w:rPr>
                <w:sz w:val="22"/>
                <w:szCs w:val="22"/>
                <w:lang w:eastAsia="en-US"/>
              </w:rPr>
              <w:t xml:space="preserve">polędwica sopocka </w:t>
            </w:r>
            <w:r w:rsidR="00B218FE">
              <w:rPr>
                <w:sz w:val="22"/>
                <w:szCs w:val="22"/>
                <w:lang w:eastAsia="en-US"/>
              </w:rPr>
              <w:t xml:space="preserve">50g, </w:t>
            </w:r>
            <w:r w:rsidR="008A3CB8">
              <w:rPr>
                <w:sz w:val="22"/>
                <w:szCs w:val="22"/>
                <w:lang w:eastAsia="en-US"/>
              </w:rPr>
              <w:t xml:space="preserve">pieczywo 100g, </w:t>
            </w:r>
          </w:p>
          <w:p w14:paraId="4E1E2E7D" w14:textId="2DFE66DA" w:rsidR="008A3CB8" w:rsidRDefault="00765BA6">
            <w:pPr>
              <w:ind w:right="-852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masło 1szt, herbata z cytryną</w:t>
            </w:r>
            <w:r w:rsidR="008A3CB8">
              <w:rPr>
                <w:lang w:eastAsia="en-US"/>
              </w:rPr>
              <w:t xml:space="preserve"> 250ml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A48A0" w14:textId="1FD253EB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Kcal. </w:t>
            </w:r>
            <w:r w:rsidR="00C96D0B" w:rsidRPr="00C96D0B">
              <w:rPr>
                <w:bCs/>
                <w:sz w:val="22"/>
                <w:szCs w:val="22"/>
                <w:lang w:eastAsia="en-US"/>
              </w:rPr>
              <w:t>2311</w:t>
            </w:r>
          </w:p>
          <w:p w14:paraId="14F10C74" w14:textId="62EA28D9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B: </w:t>
            </w:r>
            <w:r w:rsidR="00C96D0B" w:rsidRPr="00C96D0B">
              <w:rPr>
                <w:bCs/>
                <w:sz w:val="22"/>
                <w:szCs w:val="22"/>
                <w:lang w:eastAsia="en-US"/>
              </w:rPr>
              <w:t>103,3</w:t>
            </w:r>
          </w:p>
          <w:p w14:paraId="7E776806" w14:textId="4C2DFBCD" w:rsidR="008A3CB8" w:rsidRDefault="008A3CB8">
            <w:pPr>
              <w:ind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łuszcz:</w:t>
            </w:r>
            <w:r w:rsidR="00C96D0B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C96D0B" w:rsidRPr="00C96D0B">
              <w:rPr>
                <w:bCs/>
                <w:sz w:val="22"/>
                <w:szCs w:val="22"/>
                <w:lang w:eastAsia="en-US"/>
              </w:rPr>
              <w:t>80,5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45DE9CA0" w14:textId="1B21C1B0" w:rsidR="008A3CB8" w:rsidRDefault="00841192">
            <w:pPr>
              <w:ind w:right="-852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Kw.tł.nasycone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 xml:space="preserve">: </w:t>
            </w:r>
            <w:r w:rsidR="00C96D0B" w:rsidRPr="00C96D0B">
              <w:rPr>
                <w:bCs/>
                <w:sz w:val="22"/>
                <w:szCs w:val="22"/>
                <w:lang w:eastAsia="en-US"/>
              </w:rPr>
              <w:t>33,3</w:t>
            </w:r>
          </w:p>
          <w:p w14:paraId="082B7614" w14:textId="79104B16" w:rsidR="008A3CB8" w:rsidRPr="00C96D0B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Węglowodany: </w:t>
            </w:r>
            <w:r w:rsidR="00C96D0B" w:rsidRPr="00C96D0B">
              <w:rPr>
                <w:bCs/>
                <w:sz w:val="22"/>
                <w:szCs w:val="22"/>
                <w:lang w:eastAsia="en-US"/>
              </w:rPr>
              <w:t>314,8</w:t>
            </w:r>
          </w:p>
          <w:p w14:paraId="065D897A" w14:textId="011D7625" w:rsidR="008A3CB8" w:rsidRPr="00C96D0B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Błonnik: </w:t>
            </w:r>
            <w:r w:rsidR="00C96D0B" w:rsidRPr="00C96D0B">
              <w:rPr>
                <w:bCs/>
                <w:sz w:val="22"/>
                <w:szCs w:val="22"/>
                <w:lang w:eastAsia="en-US"/>
              </w:rPr>
              <w:t>23,5</w:t>
            </w:r>
          </w:p>
          <w:p w14:paraId="4D6FC73D" w14:textId="624A1353" w:rsidR="008A3CB8" w:rsidRDefault="008A3CB8">
            <w:pPr>
              <w:ind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Sód: </w:t>
            </w:r>
            <w:r w:rsidR="00C96D0B" w:rsidRPr="00C96D0B">
              <w:rPr>
                <w:bCs/>
                <w:lang w:eastAsia="en-US"/>
              </w:rPr>
              <w:t>1907</w:t>
            </w:r>
          </w:p>
        </w:tc>
      </w:tr>
      <w:tr w:rsidR="008A3CB8" w14:paraId="4869BBD1" w14:textId="77777777" w:rsidTr="008A3CB8">
        <w:trPr>
          <w:cantSplit/>
          <w:trHeight w:val="2233"/>
        </w:trPr>
        <w:tc>
          <w:tcPr>
            <w:tcW w:w="1021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51BA6" w14:textId="77777777" w:rsidR="008A3CB8" w:rsidRDefault="008A3CB8">
            <w:pPr>
              <w:ind w:right="-852"/>
              <w:rPr>
                <w:b/>
                <w:bCs/>
                <w:lang w:eastAsia="en-US"/>
              </w:rPr>
            </w:pPr>
          </w:p>
          <w:p w14:paraId="3BC25106" w14:textId="77777777" w:rsidR="008A3CB8" w:rsidRDefault="008A3CB8">
            <w:pPr>
              <w:ind w:right="-852"/>
              <w:rPr>
                <w:b/>
                <w:bCs/>
                <w:lang w:eastAsia="en-US"/>
              </w:rPr>
            </w:pPr>
          </w:p>
          <w:p w14:paraId="28AB22FB" w14:textId="77777777" w:rsidR="008A3CB8" w:rsidRDefault="008A3CB8">
            <w:pPr>
              <w:ind w:right="-852"/>
              <w:rPr>
                <w:b/>
                <w:bCs/>
                <w:lang w:eastAsia="en-US"/>
              </w:rPr>
            </w:pPr>
          </w:p>
        </w:tc>
      </w:tr>
      <w:tr w:rsidR="008A3CB8" w14:paraId="79DE0986" w14:textId="77777777" w:rsidTr="008A3CB8">
        <w:trPr>
          <w:cantSplit/>
          <w:trHeight w:val="2220"/>
        </w:trPr>
        <w:tc>
          <w:tcPr>
            <w:tcW w:w="1021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1B572974" w14:textId="77777777" w:rsidR="008A3CB8" w:rsidRDefault="008A3CB8">
            <w:pPr>
              <w:ind w:right="-852"/>
              <w:rPr>
                <w:b/>
                <w:bCs/>
                <w:lang w:eastAsia="en-US"/>
              </w:rPr>
            </w:pPr>
          </w:p>
        </w:tc>
      </w:tr>
      <w:bookmarkEnd w:id="0"/>
    </w:tbl>
    <w:p w14:paraId="20BD003A" w14:textId="77777777" w:rsidR="008A3CB8" w:rsidRDefault="008A3CB8" w:rsidP="00CF2088">
      <w:pPr>
        <w:ind w:right="-852"/>
        <w:rPr>
          <w:b/>
          <w:bCs/>
        </w:rPr>
      </w:pPr>
    </w:p>
    <w:sectPr w:rsidR="008A3CB8" w:rsidSect="00CF2088">
      <w:pgSz w:w="11906" w:h="16838"/>
      <w:pgMar w:top="426" w:right="424" w:bottom="28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088"/>
    <w:rsid w:val="00247328"/>
    <w:rsid w:val="0043398D"/>
    <w:rsid w:val="00450A0E"/>
    <w:rsid w:val="00594E6F"/>
    <w:rsid w:val="005D03E9"/>
    <w:rsid w:val="006317AB"/>
    <w:rsid w:val="007013B9"/>
    <w:rsid w:val="00712156"/>
    <w:rsid w:val="00734329"/>
    <w:rsid w:val="00765BA6"/>
    <w:rsid w:val="00781F6A"/>
    <w:rsid w:val="00841192"/>
    <w:rsid w:val="008A3CB8"/>
    <w:rsid w:val="008C5528"/>
    <w:rsid w:val="009D76C7"/>
    <w:rsid w:val="00A358AA"/>
    <w:rsid w:val="00AA14F5"/>
    <w:rsid w:val="00B218FE"/>
    <w:rsid w:val="00C96D0B"/>
    <w:rsid w:val="00CF2088"/>
    <w:rsid w:val="00FB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B41DB"/>
  <w15:chartTrackingRefBased/>
  <w15:docId w15:val="{757B040E-F2BF-43B6-ACCF-C4B33AF5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CF208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2088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A14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4F5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F4737-06FB-4D6C-AAF6-D55C2253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46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 kochman</dc:creator>
  <cp:keywords/>
  <dc:description/>
  <cp:lastModifiedBy>Agnieszka Kochman</cp:lastModifiedBy>
  <cp:revision>8</cp:revision>
  <cp:lastPrinted>2024-04-18T08:22:00Z</cp:lastPrinted>
  <dcterms:created xsi:type="dcterms:W3CDTF">2024-04-15T11:13:00Z</dcterms:created>
  <dcterms:modified xsi:type="dcterms:W3CDTF">2024-04-18T08:22:00Z</dcterms:modified>
</cp:coreProperties>
</file>